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53" w:rsidRPr="00C46853" w:rsidRDefault="00C46853" w:rsidP="00C468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C46853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C46853" w:rsidRPr="00C46853" w:rsidRDefault="00C46853" w:rsidP="00C468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6853" w:rsidRPr="00C46853" w:rsidRDefault="00C46853" w:rsidP="00C468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Pr="00C46853">
        <w:rPr>
          <w:rFonts w:ascii="Times New Roman" w:hAnsi="Times New Roman" w:cs="Times New Roman"/>
          <w:b/>
          <w:sz w:val="26"/>
          <w:szCs w:val="26"/>
        </w:rPr>
        <w:t>УТВЕРЖДЕН</w:t>
      </w:r>
    </w:p>
    <w:p w:rsidR="00C46853" w:rsidRDefault="00C46853" w:rsidP="00C468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постановлением</w:t>
      </w:r>
      <w:r w:rsidRPr="00C46853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C46853" w:rsidRPr="00C46853" w:rsidRDefault="00C46853" w:rsidP="00C468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Pr="00C46853">
        <w:rPr>
          <w:rFonts w:ascii="Times New Roman" w:hAnsi="Times New Roman" w:cs="Times New Roman"/>
          <w:b/>
          <w:sz w:val="26"/>
          <w:szCs w:val="26"/>
        </w:rPr>
        <w:t>Шебекинского района</w:t>
      </w:r>
    </w:p>
    <w:p w:rsidR="00C46853" w:rsidRPr="00C46853" w:rsidRDefault="00C46853" w:rsidP="00C468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Pr="00C46853">
        <w:rPr>
          <w:rFonts w:ascii="Times New Roman" w:hAnsi="Times New Roman" w:cs="Times New Roman"/>
          <w:b/>
          <w:sz w:val="26"/>
          <w:szCs w:val="26"/>
        </w:rPr>
        <w:t>от «</w:t>
      </w:r>
      <w:r w:rsidR="008B0EBC">
        <w:rPr>
          <w:rFonts w:ascii="Times New Roman" w:hAnsi="Times New Roman" w:cs="Times New Roman"/>
          <w:b/>
          <w:sz w:val="26"/>
          <w:szCs w:val="26"/>
        </w:rPr>
        <w:t>20»  августа</w:t>
      </w:r>
      <w:r w:rsidRPr="00C46853">
        <w:rPr>
          <w:rFonts w:ascii="Times New Roman" w:hAnsi="Times New Roman" w:cs="Times New Roman"/>
          <w:b/>
          <w:sz w:val="26"/>
          <w:szCs w:val="26"/>
        </w:rPr>
        <w:t xml:space="preserve"> 2014 г. №</w:t>
      </w:r>
      <w:r w:rsidR="008B0EBC">
        <w:rPr>
          <w:rFonts w:ascii="Times New Roman" w:hAnsi="Times New Roman" w:cs="Times New Roman"/>
          <w:b/>
          <w:sz w:val="26"/>
          <w:szCs w:val="26"/>
        </w:rPr>
        <w:t xml:space="preserve"> 1092</w:t>
      </w:r>
      <w:bookmarkStart w:id="0" w:name="_GoBack"/>
      <w:bookmarkEnd w:id="0"/>
    </w:p>
    <w:p w:rsidR="00E017FF" w:rsidRPr="00F9238D" w:rsidRDefault="00E017FF" w:rsidP="00C4685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DC8" w:rsidRPr="00F9238D" w:rsidRDefault="009E18E4" w:rsidP="009E18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38D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E18E4" w:rsidRPr="00F9238D" w:rsidRDefault="009E18E4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38D">
        <w:rPr>
          <w:rFonts w:ascii="Times New Roman" w:hAnsi="Times New Roman" w:cs="Times New Roman"/>
          <w:b/>
          <w:sz w:val="26"/>
          <w:szCs w:val="26"/>
        </w:rPr>
        <w:t xml:space="preserve">мероприятий по поэтапному внедрению Всероссийского </w:t>
      </w:r>
      <w:proofErr w:type="spellStart"/>
      <w:r w:rsidRPr="00F9238D">
        <w:rPr>
          <w:rFonts w:ascii="Times New Roman" w:hAnsi="Times New Roman" w:cs="Times New Roman"/>
          <w:b/>
          <w:sz w:val="26"/>
          <w:szCs w:val="26"/>
        </w:rPr>
        <w:t>физкультурно</w:t>
      </w:r>
      <w:proofErr w:type="spellEnd"/>
      <w:r w:rsidR="006401F7" w:rsidRPr="00F923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238D">
        <w:rPr>
          <w:rFonts w:ascii="Times New Roman" w:hAnsi="Times New Roman" w:cs="Times New Roman"/>
          <w:b/>
          <w:sz w:val="26"/>
          <w:szCs w:val="26"/>
        </w:rPr>
        <w:t>-</w:t>
      </w:r>
      <w:r w:rsidR="006401F7" w:rsidRPr="00F923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238D">
        <w:rPr>
          <w:rFonts w:ascii="Times New Roman" w:hAnsi="Times New Roman" w:cs="Times New Roman"/>
          <w:b/>
          <w:sz w:val="26"/>
          <w:szCs w:val="26"/>
        </w:rPr>
        <w:t>оздоровительного компл</w:t>
      </w:r>
      <w:r w:rsidR="006401F7" w:rsidRPr="00F9238D">
        <w:rPr>
          <w:rFonts w:ascii="Times New Roman" w:hAnsi="Times New Roman" w:cs="Times New Roman"/>
          <w:b/>
          <w:sz w:val="26"/>
          <w:szCs w:val="26"/>
        </w:rPr>
        <w:t>екса «Готов к труду и обороне</w:t>
      </w:r>
      <w:r w:rsidR="009B545E">
        <w:rPr>
          <w:rFonts w:ascii="Times New Roman" w:hAnsi="Times New Roman" w:cs="Times New Roman"/>
          <w:b/>
          <w:sz w:val="26"/>
          <w:szCs w:val="26"/>
        </w:rPr>
        <w:t>»</w:t>
      </w:r>
      <w:r w:rsidR="006401F7" w:rsidRPr="00F9238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9238D">
        <w:rPr>
          <w:rFonts w:ascii="Times New Roman" w:hAnsi="Times New Roman" w:cs="Times New Roman"/>
          <w:b/>
          <w:sz w:val="26"/>
          <w:szCs w:val="26"/>
        </w:rPr>
        <w:t>ГТО) на период 2014</w:t>
      </w:r>
      <w:r w:rsidR="006401F7" w:rsidRPr="00F923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238D">
        <w:rPr>
          <w:rFonts w:ascii="Times New Roman" w:hAnsi="Times New Roman" w:cs="Times New Roman"/>
          <w:b/>
          <w:sz w:val="26"/>
          <w:szCs w:val="26"/>
        </w:rPr>
        <w:t>-</w:t>
      </w:r>
      <w:r w:rsidR="006401F7" w:rsidRPr="00F923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238D">
        <w:rPr>
          <w:rFonts w:ascii="Times New Roman" w:hAnsi="Times New Roman" w:cs="Times New Roman"/>
          <w:b/>
          <w:sz w:val="26"/>
          <w:szCs w:val="26"/>
        </w:rPr>
        <w:t xml:space="preserve">2017 годов в </w:t>
      </w:r>
      <w:proofErr w:type="spellStart"/>
      <w:r w:rsidR="006401F7" w:rsidRPr="00F9238D">
        <w:rPr>
          <w:rFonts w:ascii="Times New Roman" w:hAnsi="Times New Roman" w:cs="Times New Roman"/>
          <w:b/>
          <w:sz w:val="26"/>
          <w:szCs w:val="26"/>
        </w:rPr>
        <w:t>Шебекинском</w:t>
      </w:r>
      <w:proofErr w:type="spellEnd"/>
      <w:r w:rsidR="006401F7" w:rsidRPr="00F9238D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Pr="00F9238D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FF" w:rsidRDefault="00E017FF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6853" w:rsidRDefault="00C46853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6853" w:rsidRPr="00F9238D" w:rsidRDefault="00C46853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01F7" w:rsidRPr="00F9238D" w:rsidRDefault="006401F7" w:rsidP="009E1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912"/>
        <w:gridCol w:w="5056"/>
        <w:gridCol w:w="3054"/>
      </w:tblGrid>
      <w:tr w:rsidR="009E18E4" w:rsidRPr="00F9238D" w:rsidTr="00E80633">
        <w:tc>
          <w:tcPr>
            <w:tcW w:w="6912" w:type="dxa"/>
          </w:tcPr>
          <w:p w:rsidR="009E18E4" w:rsidRPr="00F9238D" w:rsidRDefault="009E18E4" w:rsidP="009E18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5056" w:type="dxa"/>
          </w:tcPr>
          <w:p w:rsidR="009E18E4" w:rsidRPr="00F9238D" w:rsidRDefault="009E18E4" w:rsidP="009E18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054" w:type="dxa"/>
          </w:tcPr>
          <w:p w:rsidR="009E18E4" w:rsidRPr="00F9238D" w:rsidRDefault="009E18E4" w:rsidP="009E18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Срок выполнения</w:t>
            </w:r>
          </w:p>
          <w:p w:rsidR="001B2D97" w:rsidRPr="00F9238D" w:rsidRDefault="001B2D97" w:rsidP="009E18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2D97" w:rsidRPr="00F9238D" w:rsidTr="00E80633">
        <w:tc>
          <w:tcPr>
            <w:tcW w:w="15022" w:type="dxa"/>
            <w:gridSpan w:val="3"/>
          </w:tcPr>
          <w:p w:rsidR="006401F7" w:rsidRPr="007C6B10" w:rsidRDefault="001B2D97" w:rsidP="007C6B1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 этапа внедрения В</w:t>
            </w:r>
            <w:r w:rsidR="006401F7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оссийского </w:t>
            </w:r>
            <w:proofErr w:type="spellStart"/>
            <w:r w:rsidR="006401F7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</w:t>
            </w:r>
            <w:proofErr w:type="spellEnd"/>
            <w:r w:rsidR="006401F7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спортивного комплекса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Г</w:t>
            </w:r>
            <w:r w:rsidR="006401F7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отов к труду и обороне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6401F7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ГТО) 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proofErr w:type="spellStart"/>
            <w:r w:rsidR="006401F7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Шебекинском</w:t>
            </w:r>
            <w:proofErr w:type="spellEnd"/>
            <w:r w:rsidR="006401F7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е</w:t>
            </w:r>
          </w:p>
          <w:p w:rsidR="007C6B10" w:rsidRPr="00F9238D" w:rsidRDefault="007C6B10" w:rsidP="007C6B10">
            <w:pPr>
              <w:pStyle w:val="a6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050" w:rsidRPr="00F9238D" w:rsidTr="00E80633">
        <w:tc>
          <w:tcPr>
            <w:tcW w:w="6912" w:type="dxa"/>
          </w:tcPr>
          <w:p w:rsidR="00942050" w:rsidRPr="00F9238D" w:rsidRDefault="00942050" w:rsidP="009E18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017FF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оздание и утверждение  муниципальной комис</w:t>
            </w:r>
            <w:r w:rsidR="006401F7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сии по поэтапному внедрению Всероссийского </w:t>
            </w:r>
            <w:proofErr w:type="spellStart"/>
            <w:r w:rsidR="006401F7" w:rsidRPr="00F9238D"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 w:rsidR="006401F7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го комплекса  «Готов к труду и обороне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6401F7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(ГТО) в </w:t>
            </w:r>
            <w:proofErr w:type="spellStart"/>
            <w:r w:rsidR="006401F7" w:rsidRPr="00F9238D">
              <w:rPr>
                <w:rFonts w:ascii="Times New Roman" w:hAnsi="Times New Roman" w:cs="Times New Roman"/>
                <w:sz w:val="26"/>
                <w:szCs w:val="26"/>
              </w:rPr>
              <w:t>Шебекинском</w:t>
            </w:r>
            <w:proofErr w:type="spellEnd"/>
            <w:r w:rsidR="006401F7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5056" w:type="dxa"/>
          </w:tcPr>
          <w:p w:rsidR="00942050" w:rsidRPr="00F9238D" w:rsidRDefault="006401F7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 администрации</w:t>
            </w:r>
            <w:r w:rsidR="00942050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Шебекинского района</w:t>
            </w:r>
          </w:p>
        </w:tc>
        <w:tc>
          <w:tcPr>
            <w:tcW w:w="3054" w:type="dxa"/>
          </w:tcPr>
          <w:p w:rsidR="00942050" w:rsidRPr="00F9238D" w:rsidRDefault="00942050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401F7" w:rsidRPr="00F923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9.08.2014</w:t>
            </w:r>
            <w:r w:rsidR="006401F7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401F7" w:rsidRPr="00F9238D" w:rsidTr="00E80633">
        <w:tc>
          <w:tcPr>
            <w:tcW w:w="6912" w:type="dxa"/>
          </w:tcPr>
          <w:p w:rsidR="006401F7" w:rsidRPr="00F9238D" w:rsidRDefault="006401F7" w:rsidP="009E18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1.2. Формирование и утверждение рабочей группы по поэтапному  введению Всероссийского </w:t>
            </w: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го комплекса  «Готов к труду и обороне» (ГТО) в </w:t>
            </w: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Шебекинском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5056" w:type="dxa"/>
          </w:tcPr>
          <w:p w:rsidR="00E67B72" w:rsidRPr="00F9238D" w:rsidRDefault="006401F7" w:rsidP="00E67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 администрации Шебекинского района</w:t>
            </w:r>
          </w:p>
          <w:p w:rsidR="00E67B72" w:rsidRPr="00F9238D" w:rsidRDefault="00E67B72" w:rsidP="00E67B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8E2" w:rsidRDefault="00B218E2" w:rsidP="00E67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»</w:t>
            </w:r>
          </w:p>
          <w:p w:rsidR="00C46853" w:rsidRPr="00F9238D" w:rsidRDefault="00C46853" w:rsidP="00E67B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:rsidR="006401F7" w:rsidRPr="00F9238D" w:rsidRDefault="006401F7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15.08.2014 г.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Pr="00F9238D" w:rsidRDefault="006401F7" w:rsidP="006401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Разраб</w:t>
            </w: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а и утверждение муниципального плана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поэтапного внедрения 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го </w:t>
            </w: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го комплекса  «Готов к труду и обороне» (ГТО) в </w:t>
            </w: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Шебекинском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5056" w:type="dxa"/>
          </w:tcPr>
          <w:p w:rsidR="00E017FF" w:rsidRPr="00F9238D" w:rsidRDefault="00E017FF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</w:t>
            </w:r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Шебекинского района </w:t>
            </w:r>
          </w:p>
          <w:p w:rsidR="00E67B72" w:rsidRPr="00F9238D" w:rsidRDefault="00E67B72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7FF" w:rsidRPr="00F9238D" w:rsidRDefault="00E017FF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»</w:t>
            </w:r>
          </w:p>
        </w:tc>
        <w:tc>
          <w:tcPr>
            <w:tcW w:w="3054" w:type="dxa"/>
          </w:tcPr>
          <w:p w:rsidR="00E017FF" w:rsidRPr="00F9238D" w:rsidRDefault="00B218E2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15.09.2014 г.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Pr="00F9238D" w:rsidRDefault="009C7BDF" w:rsidP="009E18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 w:rsidR="00E017FF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заседаний </w:t>
            </w:r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комиссии, </w:t>
            </w:r>
            <w:r w:rsidR="00E017FF" w:rsidRPr="00F9238D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7FF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по сдаче норм ГТО</w:t>
            </w:r>
          </w:p>
        </w:tc>
        <w:tc>
          <w:tcPr>
            <w:tcW w:w="5056" w:type="dxa"/>
          </w:tcPr>
          <w:p w:rsidR="00E017FF" w:rsidRPr="00F9238D" w:rsidRDefault="00080892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C7BDF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омитет социальной политики </w:t>
            </w:r>
            <w:r w:rsidR="00E67B72" w:rsidRPr="00F9238D">
              <w:rPr>
                <w:rFonts w:ascii="Times New Roman" w:hAnsi="Times New Roman" w:cs="Times New Roman"/>
                <w:sz w:val="26"/>
                <w:szCs w:val="26"/>
              </w:rPr>
              <w:t>администрации Шебекинского района</w:t>
            </w:r>
          </w:p>
          <w:p w:rsidR="00E67B72" w:rsidRPr="00F9238D" w:rsidRDefault="00E67B72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BDF" w:rsidRPr="00F9238D" w:rsidRDefault="009C7BDF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3F007B" w:rsidRPr="00F92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67B72" w:rsidRPr="00F9238D" w:rsidRDefault="00E67B72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BDF" w:rsidRDefault="00B218E2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="009C7BDF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Шебекинского района</w:t>
            </w:r>
          </w:p>
          <w:p w:rsidR="00C46853" w:rsidRPr="00F9238D" w:rsidRDefault="00C4685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:rsidR="00C46853" w:rsidRDefault="00E017FF" w:rsidP="00282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.09.2014 г., </w:t>
            </w:r>
          </w:p>
          <w:p w:rsidR="00E017FF" w:rsidRPr="00F9238D" w:rsidRDefault="00B218E2" w:rsidP="00282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="00282609" w:rsidRPr="00F9238D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</w:tr>
      <w:tr w:rsidR="00E017FF" w:rsidRPr="00F9238D" w:rsidTr="00E80633">
        <w:tc>
          <w:tcPr>
            <w:tcW w:w="6912" w:type="dxa"/>
          </w:tcPr>
          <w:p w:rsidR="00E80633" w:rsidRPr="00F9238D" w:rsidRDefault="009C7BDF" w:rsidP="00C46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  <w:r w:rsidR="00E017FF" w:rsidRPr="00F9238D">
              <w:rPr>
                <w:rFonts w:ascii="Times New Roman" w:hAnsi="Times New Roman" w:cs="Times New Roman"/>
                <w:sz w:val="26"/>
                <w:szCs w:val="26"/>
              </w:rPr>
              <w:t>. Формирование базы данных спортивных сооружений для подготовки и сдачи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5056" w:type="dxa"/>
          </w:tcPr>
          <w:p w:rsidR="00E017FF" w:rsidRPr="00F9238D" w:rsidRDefault="009C7BDF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="0063464E" w:rsidRPr="00F9238D">
              <w:rPr>
                <w:rFonts w:ascii="Times New Roman" w:hAnsi="Times New Roman" w:cs="Times New Roman"/>
                <w:sz w:val="26"/>
                <w:szCs w:val="26"/>
              </w:rPr>
              <w:t>Центр спортивных сооружений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54" w:type="dxa"/>
          </w:tcPr>
          <w:p w:rsidR="00E017FF" w:rsidRPr="00F9238D" w:rsidRDefault="009B1E90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1.09.</w:t>
            </w:r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2014 г.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Pr="00F9238D" w:rsidRDefault="009C7BDF" w:rsidP="009E18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E017FF" w:rsidRPr="00F9238D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оздание </w:t>
            </w:r>
            <w:r w:rsidR="00E017FF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центра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тестирования</w:t>
            </w:r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</w:t>
            </w:r>
            <w:proofErr w:type="spellStart"/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го комплекса  «Готов к труду и обороне» (ГТО)</w:t>
            </w:r>
          </w:p>
        </w:tc>
        <w:tc>
          <w:tcPr>
            <w:tcW w:w="5056" w:type="dxa"/>
          </w:tcPr>
          <w:p w:rsidR="00E017FF" w:rsidRPr="00F9238D" w:rsidRDefault="009C7BDF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»</w:t>
            </w:r>
          </w:p>
        </w:tc>
        <w:tc>
          <w:tcPr>
            <w:tcW w:w="3054" w:type="dxa"/>
          </w:tcPr>
          <w:p w:rsidR="00E017FF" w:rsidRPr="00F9238D" w:rsidRDefault="00B218E2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10.09.2014 г.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Pr="00F9238D" w:rsidRDefault="009C7BDF" w:rsidP="00B21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1.7. </w:t>
            </w:r>
            <w:r w:rsidR="00E017FF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татистического наблюдения за реализацией </w:t>
            </w:r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го </w:t>
            </w:r>
            <w:proofErr w:type="spellStart"/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го комплекса  «Готов к труду и обороне» (ГТО)</w:t>
            </w:r>
            <w:r w:rsidR="00E017FF" w:rsidRPr="00F9238D">
              <w:rPr>
                <w:rFonts w:ascii="Times New Roman" w:hAnsi="Times New Roman" w:cs="Times New Roman"/>
                <w:sz w:val="26"/>
                <w:szCs w:val="26"/>
              </w:rPr>
              <w:t>, учет граждан, выполнивших нормативы  комплекса ГТО</w:t>
            </w:r>
          </w:p>
        </w:tc>
        <w:tc>
          <w:tcPr>
            <w:tcW w:w="5056" w:type="dxa"/>
          </w:tcPr>
          <w:p w:rsidR="00E017FF" w:rsidRPr="00F9238D" w:rsidRDefault="009C7BDF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»</w:t>
            </w:r>
          </w:p>
          <w:p w:rsidR="00E67B72" w:rsidRPr="00F9238D" w:rsidRDefault="00E67B72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7CDA" w:rsidRPr="00F9238D" w:rsidRDefault="009B7676" w:rsidP="00E67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Шебекинская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школа </w:t>
            </w:r>
            <w:r w:rsidR="00D97CDA" w:rsidRPr="00F9238D">
              <w:rPr>
                <w:rFonts w:ascii="Times New Roman" w:hAnsi="Times New Roman" w:cs="Times New Roman"/>
                <w:sz w:val="26"/>
                <w:szCs w:val="26"/>
              </w:rPr>
              <w:t>ДОСААФ России</w:t>
            </w:r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054" w:type="dxa"/>
          </w:tcPr>
          <w:p w:rsidR="00E017FF" w:rsidRPr="00F9238D" w:rsidRDefault="009C7BDF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218E2" w:rsidRPr="00F9238D">
              <w:rPr>
                <w:rFonts w:ascii="Times New Roman" w:hAnsi="Times New Roman" w:cs="Times New Roman"/>
                <w:sz w:val="26"/>
                <w:szCs w:val="26"/>
              </w:rPr>
              <w:t>01.09.2014 г.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Pr="00F9238D" w:rsidRDefault="00253250" w:rsidP="007A5A9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. Направление в</w:t>
            </w:r>
            <w:r w:rsidR="007A5A95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A5A95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тодических рекомендаций по созданию и оборудованию малоб</w:t>
            </w:r>
            <w:r w:rsidR="007A5A95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етных спортивных площадок по месту жительства</w:t>
            </w:r>
          </w:p>
        </w:tc>
        <w:tc>
          <w:tcPr>
            <w:tcW w:w="5056" w:type="dxa"/>
          </w:tcPr>
          <w:p w:rsidR="00D97CDA" w:rsidRDefault="00D97CD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2532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53250" w:rsidRPr="00F9238D" w:rsidRDefault="00253250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7FF" w:rsidRPr="00F9238D" w:rsidRDefault="0063464E" w:rsidP="00253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ШМБУ «Центр спортивных сооружений»</w:t>
            </w:r>
          </w:p>
        </w:tc>
        <w:tc>
          <w:tcPr>
            <w:tcW w:w="3054" w:type="dxa"/>
          </w:tcPr>
          <w:p w:rsidR="00E017FF" w:rsidRPr="00F9238D" w:rsidRDefault="00D97CDA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253250">
              <w:rPr>
                <w:rFonts w:ascii="Times New Roman" w:hAnsi="Times New Roman" w:cs="Times New Roman"/>
                <w:sz w:val="26"/>
                <w:szCs w:val="26"/>
              </w:rPr>
              <w:t>0.09.2014 г.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Pr="00F9238D" w:rsidRDefault="00253250" w:rsidP="009E18E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9</w:t>
            </w:r>
            <w:r w:rsidR="003F007B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дание информационно-аналитического центра тестирования</w:t>
            </w:r>
          </w:p>
        </w:tc>
        <w:tc>
          <w:tcPr>
            <w:tcW w:w="5056" w:type="dxa"/>
          </w:tcPr>
          <w:p w:rsidR="0063464E" w:rsidRDefault="009B7676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Шебекинская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школа </w:t>
            </w:r>
            <w:r w:rsidR="00D97CDA" w:rsidRPr="00F9238D">
              <w:rPr>
                <w:rFonts w:ascii="Times New Roman" w:hAnsi="Times New Roman" w:cs="Times New Roman"/>
                <w:sz w:val="26"/>
                <w:szCs w:val="26"/>
              </w:rPr>
              <w:t>ДОСААФ России</w:t>
            </w:r>
            <w:r w:rsidR="0025325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253250" w:rsidRPr="00F9238D" w:rsidRDefault="00253250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7FF" w:rsidRPr="00F9238D" w:rsidRDefault="003F007B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A34CFA" w:rsidRPr="00F92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54" w:type="dxa"/>
          </w:tcPr>
          <w:p w:rsidR="00E017FF" w:rsidRPr="00F9238D" w:rsidRDefault="003F007B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53250">
              <w:rPr>
                <w:rFonts w:ascii="Times New Roman" w:hAnsi="Times New Roman" w:cs="Times New Roman"/>
                <w:sz w:val="26"/>
                <w:szCs w:val="26"/>
              </w:rPr>
              <w:t>01.10.2014 г.</w:t>
            </w:r>
          </w:p>
        </w:tc>
      </w:tr>
      <w:tr w:rsidR="00E017FF" w:rsidRPr="00F9238D" w:rsidTr="00E80633">
        <w:tc>
          <w:tcPr>
            <w:tcW w:w="15022" w:type="dxa"/>
            <w:gridSpan w:val="3"/>
          </w:tcPr>
          <w:p w:rsidR="00E017FF" w:rsidRPr="00F9238D" w:rsidRDefault="00D97CDA" w:rsidP="002826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017FF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ормационно-</w:t>
            </w:r>
            <w:r w:rsidR="00282609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пропагандистские</w:t>
            </w:r>
            <w:r w:rsidR="00E017FF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  <w:r w:rsidR="0063464E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 внедрению</w:t>
            </w:r>
            <w:r w:rsidR="00E017FF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сероссийского физкультурно-спортивного комплекса «Г</w:t>
            </w:r>
            <w:r w:rsidR="0063464E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ов к труду и обороне» (ГТО) </w:t>
            </w:r>
            <w:r w:rsidR="00282609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proofErr w:type="spellStart"/>
            <w:r w:rsidR="00282609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Шебекинском</w:t>
            </w:r>
            <w:proofErr w:type="spellEnd"/>
            <w:r w:rsidR="00E017FF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</w:t>
            </w:r>
            <w:r w:rsidR="00282609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йоне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Pr="00F9238D" w:rsidRDefault="0063464E" w:rsidP="00282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1. </w:t>
            </w:r>
            <w:r w:rsidR="00282609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, изготовление и размещение социальной наружной рекламы (первая волна)</w:t>
            </w:r>
          </w:p>
        </w:tc>
        <w:tc>
          <w:tcPr>
            <w:tcW w:w="5056" w:type="dxa"/>
          </w:tcPr>
          <w:p w:rsidR="0063464E" w:rsidRPr="00F9238D" w:rsidRDefault="0063464E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A34CFA" w:rsidRPr="00F92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7FF" w:rsidRDefault="00282609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портивные учреждения района и города</w:t>
            </w:r>
          </w:p>
          <w:p w:rsidR="00253250" w:rsidRPr="00F9238D" w:rsidRDefault="00253250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:rsidR="00E017FF" w:rsidRPr="00F9238D" w:rsidRDefault="004E21BB" w:rsidP="00282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53250">
              <w:rPr>
                <w:rFonts w:ascii="Times New Roman" w:hAnsi="Times New Roman" w:cs="Times New Roman"/>
                <w:sz w:val="26"/>
                <w:szCs w:val="26"/>
              </w:rPr>
              <w:t>01.09.2014 г.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Pr="00F9238D" w:rsidRDefault="0063464E" w:rsidP="0028260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2. Организация и проведение районного творческого конкурса  на разработку логотипа, плакатов</w:t>
            </w:r>
            <w:r w:rsidR="004E21BB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листовок</w:t>
            </w: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продвижению комплекса ГТО в </w:t>
            </w:r>
            <w:proofErr w:type="spellStart"/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ом</w:t>
            </w:r>
            <w:proofErr w:type="spellEnd"/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е</w:t>
            </w:r>
          </w:p>
        </w:tc>
        <w:tc>
          <w:tcPr>
            <w:tcW w:w="5056" w:type="dxa"/>
          </w:tcPr>
          <w:p w:rsidR="0063464E" w:rsidRPr="00F9238D" w:rsidRDefault="0063464E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»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7FF" w:rsidRPr="00F9238D" w:rsidRDefault="00282609" w:rsidP="00A34CF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="0063464E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Шебекинского района</w:t>
            </w:r>
          </w:p>
        </w:tc>
        <w:tc>
          <w:tcPr>
            <w:tcW w:w="3054" w:type="dxa"/>
          </w:tcPr>
          <w:p w:rsidR="00E017FF" w:rsidRPr="00F9238D" w:rsidRDefault="00282609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0</w:t>
            </w:r>
            <w:r w:rsidR="00253250">
              <w:rPr>
                <w:rFonts w:ascii="Times New Roman" w:hAnsi="Times New Roman" w:cs="Times New Roman"/>
                <w:sz w:val="26"/>
                <w:szCs w:val="26"/>
              </w:rPr>
              <w:t>1.12.2014 г.</w:t>
            </w:r>
          </w:p>
        </w:tc>
      </w:tr>
      <w:tr w:rsidR="00282609" w:rsidRPr="00F9238D" w:rsidTr="00E80633">
        <w:tc>
          <w:tcPr>
            <w:tcW w:w="6912" w:type="dxa"/>
          </w:tcPr>
          <w:p w:rsidR="00282609" w:rsidRPr="00F9238D" w:rsidRDefault="00282609" w:rsidP="0028260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3. Освещение в средствах массовой информации района мероприятий Всероссийского </w:t>
            </w:r>
            <w:proofErr w:type="spellStart"/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спортивного </w:t>
            </w:r>
            <w:r w:rsidR="00A34CFA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а «</w:t>
            </w: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тов к труду и обороне» (ГТО)</w:t>
            </w:r>
          </w:p>
        </w:tc>
        <w:tc>
          <w:tcPr>
            <w:tcW w:w="5056" w:type="dxa"/>
          </w:tcPr>
          <w:p w:rsidR="00282609" w:rsidRPr="00F9238D" w:rsidRDefault="00282609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»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609" w:rsidRPr="00F9238D" w:rsidRDefault="00282609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 администрации Шебекинского района</w:t>
            </w:r>
          </w:p>
        </w:tc>
        <w:tc>
          <w:tcPr>
            <w:tcW w:w="3054" w:type="dxa"/>
          </w:tcPr>
          <w:p w:rsidR="00282609" w:rsidRPr="00F9238D" w:rsidRDefault="00282609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</w:tr>
      <w:tr w:rsidR="00282609" w:rsidRPr="00F9238D" w:rsidTr="00E80633">
        <w:tc>
          <w:tcPr>
            <w:tcW w:w="6912" w:type="dxa"/>
          </w:tcPr>
          <w:p w:rsidR="00282609" w:rsidRPr="00F9238D" w:rsidRDefault="00282609" w:rsidP="00DD0A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4. Разработка, изготовление и размещение социальной наружной рекламы </w:t>
            </w:r>
            <w:r w:rsidR="00E80633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тор</w:t>
            </w: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я волна)</w:t>
            </w:r>
          </w:p>
        </w:tc>
        <w:tc>
          <w:tcPr>
            <w:tcW w:w="5056" w:type="dxa"/>
          </w:tcPr>
          <w:p w:rsidR="00282609" w:rsidRPr="00F9238D" w:rsidRDefault="00282609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A34CFA" w:rsidRPr="00F92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609" w:rsidRPr="00F9238D" w:rsidRDefault="00282609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портивные учреждения района и города</w:t>
            </w:r>
          </w:p>
        </w:tc>
        <w:tc>
          <w:tcPr>
            <w:tcW w:w="3054" w:type="dxa"/>
          </w:tcPr>
          <w:p w:rsidR="00282609" w:rsidRPr="00F9238D" w:rsidRDefault="00E80633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25.04.2015 г.</w:t>
            </w:r>
          </w:p>
        </w:tc>
      </w:tr>
      <w:tr w:rsidR="00E80633" w:rsidRPr="00F9238D" w:rsidTr="00E80633">
        <w:tc>
          <w:tcPr>
            <w:tcW w:w="6912" w:type="dxa"/>
          </w:tcPr>
          <w:p w:rsidR="00E80633" w:rsidRPr="00F9238D" w:rsidRDefault="00E80633" w:rsidP="00DD0A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5. Разработка, изготовление и размещение социальной наружной рекламы (третья волна)</w:t>
            </w:r>
          </w:p>
        </w:tc>
        <w:tc>
          <w:tcPr>
            <w:tcW w:w="5056" w:type="dxa"/>
          </w:tcPr>
          <w:p w:rsidR="00E80633" w:rsidRPr="00F9238D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A34CFA" w:rsidRPr="00F92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633" w:rsidRPr="00F9238D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портивные учреждения района и города</w:t>
            </w:r>
          </w:p>
        </w:tc>
        <w:tc>
          <w:tcPr>
            <w:tcW w:w="3054" w:type="dxa"/>
          </w:tcPr>
          <w:p w:rsidR="00E80633" w:rsidRPr="00F9238D" w:rsidRDefault="00E80633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15.08.2015 г.</w:t>
            </w:r>
          </w:p>
        </w:tc>
      </w:tr>
      <w:tr w:rsidR="00E80633" w:rsidRPr="00F9238D" w:rsidTr="00E80633">
        <w:tc>
          <w:tcPr>
            <w:tcW w:w="6912" w:type="dxa"/>
          </w:tcPr>
          <w:p w:rsidR="00E80633" w:rsidRPr="00F9238D" w:rsidRDefault="00E80633" w:rsidP="00DD0A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6. Разработка, изготовление и размещение социальной наружной рекламы (четвертая волна)</w:t>
            </w:r>
          </w:p>
        </w:tc>
        <w:tc>
          <w:tcPr>
            <w:tcW w:w="5056" w:type="dxa"/>
          </w:tcPr>
          <w:p w:rsidR="00E80633" w:rsidRPr="00F9238D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A34CFA" w:rsidRPr="00F92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633" w:rsidRPr="00F9238D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портивные учреждения района и города</w:t>
            </w:r>
          </w:p>
        </w:tc>
        <w:tc>
          <w:tcPr>
            <w:tcW w:w="3054" w:type="dxa"/>
          </w:tcPr>
          <w:p w:rsidR="00E80633" w:rsidRPr="00F9238D" w:rsidRDefault="00E80633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25.04.2016 г.</w:t>
            </w:r>
          </w:p>
        </w:tc>
      </w:tr>
      <w:tr w:rsidR="00E80633" w:rsidRPr="00F9238D" w:rsidTr="00E80633">
        <w:tc>
          <w:tcPr>
            <w:tcW w:w="6912" w:type="dxa"/>
          </w:tcPr>
          <w:p w:rsidR="00E80633" w:rsidRPr="00F9238D" w:rsidRDefault="00E80633" w:rsidP="00DD0A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7. Разработка, изготовление и размещение социальной наружной рекламы (пятая волна)</w:t>
            </w:r>
          </w:p>
        </w:tc>
        <w:tc>
          <w:tcPr>
            <w:tcW w:w="5056" w:type="dxa"/>
          </w:tcPr>
          <w:p w:rsidR="00E80633" w:rsidRPr="00F9238D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A34CFA" w:rsidRPr="00F92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633" w:rsidRPr="00F9238D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портивные учреждения района и города</w:t>
            </w:r>
          </w:p>
        </w:tc>
        <w:tc>
          <w:tcPr>
            <w:tcW w:w="3054" w:type="dxa"/>
          </w:tcPr>
          <w:p w:rsidR="00E80633" w:rsidRPr="00F9238D" w:rsidRDefault="00E80633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15.08.2016 г.</w:t>
            </w:r>
          </w:p>
        </w:tc>
      </w:tr>
      <w:tr w:rsidR="00E80633" w:rsidRPr="00F9238D" w:rsidTr="00E80633">
        <w:tc>
          <w:tcPr>
            <w:tcW w:w="6912" w:type="dxa"/>
          </w:tcPr>
          <w:p w:rsidR="00E80633" w:rsidRPr="00F9238D" w:rsidRDefault="00E80633" w:rsidP="00E806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8. Разработка, изготовление и размещение социальной наружной рекламы (шестая волна)</w:t>
            </w:r>
          </w:p>
        </w:tc>
        <w:tc>
          <w:tcPr>
            <w:tcW w:w="5056" w:type="dxa"/>
          </w:tcPr>
          <w:p w:rsidR="00E80633" w:rsidRPr="00F9238D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A34CFA" w:rsidRPr="00F92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633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портивные учреждения района и города</w:t>
            </w:r>
          </w:p>
          <w:p w:rsidR="00253250" w:rsidRPr="00F9238D" w:rsidRDefault="00253250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:rsidR="00E80633" w:rsidRPr="00F9238D" w:rsidRDefault="00E80633" w:rsidP="00DD0A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25.04.2017 г.</w:t>
            </w:r>
          </w:p>
        </w:tc>
      </w:tr>
      <w:tr w:rsidR="00E80633" w:rsidRPr="00F9238D" w:rsidTr="00E80633">
        <w:tc>
          <w:tcPr>
            <w:tcW w:w="6912" w:type="dxa"/>
          </w:tcPr>
          <w:p w:rsidR="00E80633" w:rsidRPr="00F9238D" w:rsidRDefault="00E80633" w:rsidP="00DD0A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9. Разработка, изготовление и размещение социальной наружной рекламы (седьмая волна)</w:t>
            </w:r>
          </w:p>
        </w:tc>
        <w:tc>
          <w:tcPr>
            <w:tcW w:w="5056" w:type="dxa"/>
          </w:tcPr>
          <w:p w:rsidR="00E80633" w:rsidRPr="00F9238D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A34CFA" w:rsidRPr="00F923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633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портивные учреждения района и города</w:t>
            </w:r>
          </w:p>
          <w:p w:rsidR="00253250" w:rsidRPr="00F9238D" w:rsidRDefault="00253250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:rsidR="00E80633" w:rsidRPr="00F9238D" w:rsidRDefault="00E80633" w:rsidP="00DD0A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15.08.2018 г.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Pr="00F9238D" w:rsidRDefault="00E80633" w:rsidP="0028260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0</w:t>
            </w:r>
            <w:r w:rsidR="004E21BB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церемоний награждения знаками Г</w:t>
            </w: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, вручения грамот и призов, 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суждения знаков ГТО </w:t>
            </w:r>
          </w:p>
        </w:tc>
        <w:tc>
          <w:tcPr>
            <w:tcW w:w="5056" w:type="dxa"/>
          </w:tcPr>
          <w:p w:rsidR="004E21BB" w:rsidRPr="00F9238D" w:rsidRDefault="000B03A7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E21BB" w:rsidRPr="00F9238D">
              <w:rPr>
                <w:rFonts w:ascii="Times New Roman" w:hAnsi="Times New Roman" w:cs="Times New Roman"/>
                <w:sz w:val="26"/>
                <w:szCs w:val="26"/>
              </w:rPr>
              <w:t>омитет социальной политики</w:t>
            </w:r>
            <w:r w:rsidR="00E80633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Шебекинского района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21BB" w:rsidRPr="00F9238D" w:rsidRDefault="004E21BB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»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7FF" w:rsidRPr="00F9238D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4E21BB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Шебекинского района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633" w:rsidRDefault="00E80633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Шебекинская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школа ДОСААФ России (по согласованию)</w:t>
            </w:r>
          </w:p>
          <w:p w:rsidR="00253250" w:rsidRPr="00F9238D" w:rsidRDefault="00253250" w:rsidP="00A3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:rsidR="00E017FF" w:rsidRPr="00F9238D" w:rsidRDefault="00E80633" w:rsidP="009E1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Default="00E80633" w:rsidP="00E8063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1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оздание на официальном сайте МКУ «Управление физической культуры и спорта Шебекинского района Белгородской области»- вкладки (странички) «Движение ГТО», предполагающую публикацию новостей, анонса с</w:t>
            </w: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ытий</w:t>
            </w:r>
          </w:p>
          <w:p w:rsidR="00253250" w:rsidRDefault="00253250" w:rsidP="00E8063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53250" w:rsidRPr="00F9238D" w:rsidRDefault="00253250" w:rsidP="00E8063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56" w:type="dxa"/>
          </w:tcPr>
          <w:p w:rsidR="00E017FF" w:rsidRPr="00F9238D" w:rsidRDefault="004E21BB" w:rsidP="00A34C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094BBD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054" w:type="dxa"/>
          </w:tcPr>
          <w:p w:rsidR="00E80633" w:rsidRPr="00F9238D" w:rsidRDefault="00E80633" w:rsidP="00E80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до 15.09.2014 г., </w:t>
            </w:r>
          </w:p>
          <w:p w:rsidR="00E017FF" w:rsidRPr="00F9238D" w:rsidRDefault="00E80633" w:rsidP="00E806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</w:tr>
      <w:tr w:rsidR="00E017FF" w:rsidRPr="00F9238D" w:rsidTr="00E80633">
        <w:tc>
          <w:tcPr>
            <w:tcW w:w="15022" w:type="dxa"/>
            <w:gridSpan w:val="3"/>
          </w:tcPr>
          <w:p w:rsidR="00E017FF" w:rsidRPr="00F9238D" w:rsidRDefault="004E21BB" w:rsidP="009E18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="00E017FF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. Внедрение Всероссийского физкультурно-спортивного комплекса «Готов к труду и обороне»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017FF"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ГТО) среди обучающихся в общеобразовательных организациях  Шебекинского района </w:t>
            </w:r>
          </w:p>
        </w:tc>
      </w:tr>
      <w:tr w:rsidR="00E017FF" w:rsidRPr="00F9238D" w:rsidTr="00E80633">
        <w:tc>
          <w:tcPr>
            <w:tcW w:w="6912" w:type="dxa"/>
          </w:tcPr>
          <w:p w:rsidR="00E017FF" w:rsidRPr="00F9238D" w:rsidRDefault="004E21BB" w:rsidP="00E8063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1. </w:t>
            </w:r>
            <w:r w:rsidR="00146E2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рабочих совещаний для 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реподавателей физической</w:t>
            </w:r>
            <w:r w:rsidR="00A34CFA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34CFA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ы</w:t>
            </w:r>
            <w:proofErr w:type="gramEnd"/>
            <w:r w:rsidR="00A34CFA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подготовке обучающихся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сдаче норм Всероссийского </w:t>
            </w:r>
            <w:proofErr w:type="spellStart"/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="00A34CFA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017FF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ортивного комплекса «Готов к труду и обороне» (ГТО)</w:t>
            </w:r>
          </w:p>
        </w:tc>
        <w:tc>
          <w:tcPr>
            <w:tcW w:w="5056" w:type="dxa"/>
          </w:tcPr>
          <w:p w:rsidR="00E017FF" w:rsidRPr="00F9238D" w:rsidRDefault="00A34CFA" w:rsidP="00A34C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</w:t>
            </w:r>
            <w:r w:rsidR="004E21BB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Шебекинского района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16B2C" w:rsidRPr="00F9238D" w:rsidRDefault="00A34CFA" w:rsidP="00A34C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094BBD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054" w:type="dxa"/>
          </w:tcPr>
          <w:p w:rsidR="00E017FF" w:rsidRPr="00F9238D" w:rsidRDefault="004E21BB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A34CFA" w:rsidRPr="00F923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  <w:r w:rsidR="00094BBD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2014 г.</w:t>
            </w:r>
          </w:p>
        </w:tc>
      </w:tr>
      <w:tr w:rsidR="00316B2C" w:rsidRPr="00F9238D" w:rsidTr="00E80633">
        <w:tc>
          <w:tcPr>
            <w:tcW w:w="6912" w:type="dxa"/>
          </w:tcPr>
          <w:p w:rsidR="00316B2C" w:rsidRPr="00F9238D" w:rsidRDefault="00146E24" w:rsidP="00A34C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</w:t>
            </w:r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Разработка и утверждение графика проведения</w:t>
            </w:r>
            <w:r w:rsidR="00A34CFA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по сдаче</w:t>
            </w:r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34CFA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российского </w:t>
            </w:r>
            <w:proofErr w:type="spellStart"/>
            <w:r w:rsidR="00A34CFA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="00A34CFA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портивного комплекса «Готов к труду и обороне» (ГТО)</w:t>
            </w:r>
            <w:r w:rsidR="00094BBD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ом</w:t>
            </w:r>
            <w:proofErr w:type="spellEnd"/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е среди общеобразовательных организаций</w:t>
            </w:r>
          </w:p>
        </w:tc>
        <w:tc>
          <w:tcPr>
            <w:tcW w:w="5056" w:type="dxa"/>
          </w:tcPr>
          <w:p w:rsidR="00A34CFA" w:rsidRPr="00F9238D" w:rsidRDefault="00A34CFA" w:rsidP="00A34C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Шебекинская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школа ДОСААФ России (по согласованию)</w:t>
            </w:r>
          </w:p>
          <w:p w:rsidR="00A34CFA" w:rsidRPr="00F9238D" w:rsidRDefault="00A34CFA" w:rsidP="00A34C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16B2C" w:rsidRPr="00F9238D" w:rsidRDefault="00A34CFA" w:rsidP="00094B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</w:t>
            </w:r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Шебекинского района</w:t>
            </w:r>
          </w:p>
        </w:tc>
        <w:tc>
          <w:tcPr>
            <w:tcW w:w="3054" w:type="dxa"/>
          </w:tcPr>
          <w:p w:rsidR="00316B2C" w:rsidRPr="00F9238D" w:rsidRDefault="00094BBD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31.12.2014 г.</w:t>
            </w:r>
          </w:p>
        </w:tc>
      </w:tr>
      <w:tr w:rsidR="00316B2C" w:rsidRPr="00F9238D" w:rsidTr="00E80633">
        <w:tc>
          <w:tcPr>
            <w:tcW w:w="6912" w:type="dxa"/>
          </w:tcPr>
          <w:p w:rsidR="00316B2C" w:rsidRPr="00F9238D" w:rsidRDefault="00146E24" w:rsidP="00094BB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</w:t>
            </w:r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Определение пилотных общеобразовательных организаций в </w:t>
            </w:r>
            <w:proofErr w:type="spellStart"/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ом</w:t>
            </w:r>
            <w:proofErr w:type="spellEnd"/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е по сдаче </w:t>
            </w:r>
            <w:r w:rsidR="00094BBD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российского </w:t>
            </w:r>
            <w:proofErr w:type="spellStart"/>
            <w:r w:rsidR="00094BBD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="00094BBD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портивного комплекса «Готов к труду и обороне» (ГТО)</w:t>
            </w:r>
          </w:p>
        </w:tc>
        <w:tc>
          <w:tcPr>
            <w:tcW w:w="5056" w:type="dxa"/>
          </w:tcPr>
          <w:p w:rsidR="00F9238D" w:rsidRDefault="00F9238D" w:rsidP="00A34C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комиссия по поэтапному внедрению Всероссий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спортивного комплекса «Готов к труду и обороне» (ГТО)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е</w:t>
            </w:r>
          </w:p>
          <w:p w:rsidR="00F9238D" w:rsidRDefault="00F9238D" w:rsidP="00A34C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16B2C" w:rsidRPr="00F9238D" w:rsidRDefault="00094BBD" w:rsidP="00F923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</w:t>
            </w:r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Шебекинского района</w:t>
            </w:r>
          </w:p>
        </w:tc>
        <w:tc>
          <w:tcPr>
            <w:tcW w:w="3054" w:type="dxa"/>
          </w:tcPr>
          <w:p w:rsidR="00316B2C" w:rsidRPr="00F9238D" w:rsidRDefault="00094BBD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20.09.2014 г.</w:t>
            </w:r>
          </w:p>
        </w:tc>
      </w:tr>
      <w:tr w:rsidR="00316B2C" w:rsidRPr="00F9238D" w:rsidTr="00E80633">
        <w:tc>
          <w:tcPr>
            <w:tcW w:w="6912" w:type="dxa"/>
          </w:tcPr>
          <w:p w:rsidR="00316B2C" w:rsidRPr="00F9238D" w:rsidRDefault="00094BBD" w:rsidP="00094BB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</w:t>
            </w:r>
            <w:r w:rsidR="00231B8D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316B2C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сдачи нормативов Всероссийского физкультурно-спортивного комплекса «Готов к труду и обороне» (ГТО) среди обучающихся  общеобразовательных организаций Шебекинского района</w:t>
            </w:r>
          </w:p>
        </w:tc>
        <w:tc>
          <w:tcPr>
            <w:tcW w:w="5056" w:type="dxa"/>
          </w:tcPr>
          <w:p w:rsidR="00094BBD" w:rsidRPr="00F9238D" w:rsidRDefault="00094BBD" w:rsidP="00094B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Шебекинская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школа ДОСААФ России (по согласованию)</w:t>
            </w:r>
          </w:p>
          <w:p w:rsidR="00094BBD" w:rsidRPr="00F9238D" w:rsidRDefault="00094BBD" w:rsidP="00094B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16B2C" w:rsidRPr="00F9238D" w:rsidRDefault="00094BBD" w:rsidP="00094B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Шебекинского района</w:t>
            </w:r>
          </w:p>
          <w:p w:rsidR="00094BBD" w:rsidRPr="00F9238D" w:rsidRDefault="00094BBD" w:rsidP="00094B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94BBD" w:rsidRPr="00F9238D" w:rsidRDefault="00094BBD" w:rsidP="00094B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»</w:t>
            </w:r>
          </w:p>
          <w:p w:rsidR="00094BBD" w:rsidRPr="00F9238D" w:rsidRDefault="00094BBD" w:rsidP="00094B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94BBD" w:rsidRPr="00F9238D" w:rsidRDefault="00094BBD" w:rsidP="00094B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БУЗ «</w:t>
            </w:r>
            <w:proofErr w:type="spellStart"/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альная районная больница»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054" w:type="dxa"/>
          </w:tcPr>
          <w:p w:rsidR="00253250" w:rsidRDefault="00692B99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25</w:t>
            </w:r>
            <w:r w:rsidR="00231B8D" w:rsidRPr="00F9238D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2015 г. согласно графику, </w:t>
            </w:r>
          </w:p>
          <w:p w:rsidR="00316B2C" w:rsidRPr="00F9238D" w:rsidRDefault="00692B99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алее - ежегодно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Default="00F9238D" w:rsidP="00F923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5</w:t>
            </w:r>
            <w:r w:rsidR="00146E2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Проведение мониторинга сдачи нормативов Всероссийского </w:t>
            </w:r>
            <w:proofErr w:type="spellStart"/>
            <w:r w:rsidR="00146E2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46E2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46E2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го комплекса «Готов к труду и обороне» (ГТО) среди обучающихся  пилотных общеобразовательных организаций Шебекинского района</w:t>
            </w:r>
          </w:p>
          <w:p w:rsidR="00552FA1" w:rsidRPr="00F9238D" w:rsidRDefault="00552FA1" w:rsidP="00F923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56" w:type="dxa"/>
          </w:tcPr>
          <w:p w:rsidR="00F9238D" w:rsidRPr="00F9238D" w:rsidRDefault="00F9238D" w:rsidP="00F923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Шебекинского района</w:t>
            </w:r>
          </w:p>
          <w:p w:rsidR="00146E24" w:rsidRPr="00F9238D" w:rsidRDefault="00146E24" w:rsidP="00F923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146E24" w:rsidRPr="00F9238D" w:rsidRDefault="00146E24" w:rsidP="00AF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10.01.20</w:t>
            </w:r>
            <w:r w:rsidR="00F9238D">
              <w:rPr>
                <w:rFonts w:ascii="Times New Roman" w:hAnsi="Times New Roman" w:cs="Times New Roman"/>
                <w:sz w:val="26"/>
                <w:szCs w:val="26"/>
              </w:rPr>
              <w:t>15 г.</w:t>
            </w:r>
          </w:p>
        </w:tc>
      </w:tr>
      <w:tr w:rsidR="00253250" w:rsidRPr="00F9238D" w:rsidTr="00E80633">
        <w:tc>
          <w:tcPr>
            <w:tcW w:w="6912" w:type="dxa"/>
          </w:tcPr>
          <w:p w:rsidR="00253250" w:rsidRPr="00F9238D" w:rsidRDefault="00253250" w:rsidP="00804A1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6</w:t>
            </w: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Проведение тестирования </w:t>
            </w:r>
            <w:r w:rsidR="00552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готовности</w:t>
            </w: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спитанников ДЮСШ </w:t>
            </w:r>
            <w:proofErr w:type="gramStart"/>
            <w:r w:rsidR="00552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="00552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дачи нормативов ГТО</w:t>
            </w:r>
          </w:p>
        </w:tc>
        <w:tc>
          <w:tcPr>
            <w:tcW w:w="5056" w:type="dxa"/>
          </w:tcPr>
          <w:p w:rsidR="00253250" w:rsidRDefault="00253250" w:rsidP="00804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552F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52FA1" w:rsidRPr="00F9238D" w:rsidRDefault="00552FA1" w:rsidP="00804A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250" w:rsidRPr="00F9238D" w:rsidRDefault="00253250" w:rsidP="00804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Руководители ДЮСШ</w:t>
            </w:r>
          </w:p>
        </w:tc>
        <w:tc>
          <w:tcPr>
            <w:tcW w:w="3054" w:type="dxa"/>
          </w:tcPr>
          <w:p w:rsidR="00253250" w:rsidRPr="00F9238D" w:rsidRDefault="00253250" w:rsidP="00804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52FA1">
              <w:rPr>
                <w:rFonts w:ascii="Times New Roman" w:hAnsi="Times New Roman" w:cs="Times New Roman"/>
                <w:sz w:val="26"/>
                <w:szCs w:val="26"/>
              </w:rPr>
              <w:t>01.09.2014 г.</w:t>
            </w:r>
          </w:p>
        </w:tc>
      </w:tr>
      <w:tr w:rsidR="00253250" w:rsidRPr="00F9238D" w:rsidTr="00E80633">
        <w:tc>
          <w:tcPr>
            <w:tcW w:w="6912" w:type="dxa"/>
          </w:tcPr>
          <w:p w:rsidR="00253250" w:rsidRPr="00F9238D" w:rsidRDefault="00552FA1" w:rsidP="006C35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7</w:t>
            </w:r>
            <w:r w:rsidR="00253250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Проведение </w:t>
            </w:r>
            <w:r w:rsidR="006C35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стировани</w:t>
            </w:r>
            <w:r w:rsidR="006C350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="00253250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дачи ГТО для всех желающих в рамках проведения «Дня физкультурника», </w:t>
            </w:r>
            <w:r w:rsidR="006C35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253250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ня спорта», «Олимпийского дня»</w:t>
            </w:r>
          </w:p>
        </w:tc>
        <w:tc>
          <w:tcPr>
            <w:tcW w:w="5056" w:type="dxa"/>
          </w:tcPr>
          <w:p w:rsidR="00253250" w:rsidRPr="00F9238D" w:rsidRDefault="00253250" w:rsidP="00804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»</w:t>
            </w:r>
          </w:p>
          <w:p w:rsidR="00253250" w:rsidRPr="00F9238D" w:rsidRDefault="00253250" w:rsidP="00804A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:rsidR="00253250" w:rsidRPr="00F9238D" w:rsidRDefault="00253250" w:rsidP="00804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 01</w:t>
            </w:r>
            <w:r w:rsidR="00552FA1">
              <w:rPr>
                <w:rFonts w:ascii="Times New Roman" w:hAnsi="Times New Roman" w:cs="Times New Roman"/>
                <w:sz w:val="26"/>
                <w:szCs w:val="26"/>
              </w:rPr>
              <w:t>.09.2014 г.</w:t>
            </w:r>
          </w:p>
        </w:tc>
      </w:tr>
      <w:tr w:rsidR="00253250" w:rsidRPr="00F9238D" w:rsidTr="00E80633">
        <w:tc>
          <w:tcPr>
            <w:tcW w:w="6912" w:type="dxa"/>
          </w:tcPr>
          <w:p w:rsidR="00253250" w:rsidRPr="00F9238D" w:rsidRDefault="00552FA1" w:rsidP="00804A1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8</w:t>
            </w:r>
            <w:r w:rsidR="00253250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ведение спартакиад среди обучающихся учреждений образования, работающей молодеж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53250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ботников бюджетных организаций (учреждений)</w:t>
            </w:r>
          </w:p>
        </w:tc>
        <w:tc>
          <w:tcPr>
            <w:tcW w:w="5056" w:type="dxa"/>
          </w:tcPr>
          <w:p w:rsidR="00253250" w:rsidRPr="00F9238D" w:rsidRDefault="00253250" w:rsidP="00804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МКУ «Управление физической культуры и спорта Шебекинского района Белгородской области»</w:t>
            </w:r>
          </w:p>
          <w:p w:rsidR="00253250" w:rsidRPr="00F9238D" w:rsidRDefault="00253250" w:rsidP="00804A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250" w:rsidRDefault="00253250" w:rsidP="00804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 администрации Шебекинского района</w:t>
            </w:r>
          </w:p>
          <w:p w:rsidR="00552FA1" w:rsidRPr="00F9238D" w:rsidRDefault="00552FA1" w:rsidP="00804A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:rsidR="00253250" w:rsidRPr="00F9238D" w:rsidRDefault="00253250" w:rsidP="00804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09.2014 г.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F9238D" w:rsidRDefault="00552FA1" w:rsidP="00F923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9</w:t>
            </w:r>
            <w:r w:rsidR="00146E2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Проведение районного фестиваля Всероссийского </w:t>
            </w:r>
            <w:proofErr w:type="spellStart"/>
            <w:r w:rsidR="00146E2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46E2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46E2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го комплекса «Готов к труду и обороне»</w:t>
            </w:r>
            <w:r w:rsidR="00463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ГТО) среди </w:t>
            </w:r>
            <w:r w:rsidR="006C35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учающихся </w:t>
            </w:r>
            <w:r w:rsidR="00ED5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D520B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ых организаций Шебекинского района</w:t>
            </w:r>
          </w:p>
        </w:tc>
        <w:tc>
          <w:tcPr>
            <w:tcW w:w="5056" w:type="dxa"/>
          </w:tcPr>
          <w:p w:rsidR="00F9238D" w:rsidRDefault="00F9238D" w:rsidP="00F923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Шебекинского района</w:t>
            </w:r>
          </w:p>
          <w:p w:rsidR="00F9238D" w:rsidRPr="00F9238D" w:rsidRDefault="00F9238D" w:rsidP="00F923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Pr="00F9238D" w:rsidRDefault="00F9238D" w:rsidP="00F9238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Шебекинская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школа ДОСААФ России (по согласованию)</w:t>
            </w:r>
          </w:p>
        </w:tc>
        <w:tc>
          <w:tcPr>
            <w:tcW w:w="3054" w:type="dxa"/>
          </w:tcPr>
          <w:p w:rsidR="00F9238D" w:rsidRDefault="00B0177B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ая</w:t>
            </w:r>
            <w:r w:rsidR="00F9238D">
              <w:rPr>
                <w:rFonts w:ascii="Times New Roman" w:hAnsi="Times New Roman" w:cs="Times New Roman"/>
                <w:sz w:val="26"/>
                <w:szCs w:val="26"/>
              </w:rPr>
              <w:t xml:space="preserve"> 2015 г.</w:t>
            </w:r>
            <w:r w:rsidR="00146E24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46E24" w:rsidRPr="00F9238D" w:rsidRDefault="00146E24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 w:rsidR="00F923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Default="00552FA1" w:rsidP="00F923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0</w:t>
            </w:r>
            <w:r w:rsidR="00146E24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областном </w:t>
            </w:r>
            <w:r w:rsidR="00463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стивале </w:t>
            </w:r>
            <w:r w:rsidR="00463F0E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российского </w:t>
            </w:r>
            <w:proofErr w:type="spellStart"/>
            <w:r w:rsidR="00463F0E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="00463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63F0E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63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63F0E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го комплекса «Готов к труду и обороне»</w:t>
            </w:r>
            <w:r w:rsidR="006C35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ГТО) среди обучающихся </w:t>
            </w:r>
            <w:r w:rsidR="00B01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177B"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ых организаций</w:t>
            </w:r>
            <w:r w:rsidR="00B01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городской области</w:t>
            </w:r>
          </w:p>
          <w:p w:rsidR="00552FA1" w:rsidRPr="00F9238D" w:rsidRDefault="00552FA1" w:rsidP="00F923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56" w:type="dxa"/>
          </w:tcPr>
          <w:p w:rsidR="00B0177B" w:rsidRDefault="00B0177B" w:rsidP="00B0177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Шебекинского района</w:t>
            </w:r>
          </w:p>
          <w:p w:rsidR="00146E24" w:rsidRPr="00F9238D" w:rsidRDefault="00146E24" w:rsidP="00B017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146E24" w:rsidRPr="00F9238D" w:rsidRDefault="00B0177B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иная с апреля 2015 г.</w:t>
            </w:r>
            <w:r w:rsidR="00146E24" w:rsidRPr="00F9238D">
              <w:rPr>
                <w:rFonts w:ascii="Times New Roman" w:hAnsi="Times New Roman" w:cs="Times New Roman"/>
                <w:sz w:val="26"/>
                <w:szCs w:val="26"/>
              </w:rPr>
              <w:t>, да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6E24" w:rsidRPr="00F9238D">
              <w:rPr>
                <w:rFonts w:ascii="Times New Roman" w:hAnsi="Times New Roman" w:cs="Times New Roman"/>
                <w:sz w:val="26"/>
                <w:szCs w:val="26"/>
              </w:rPr>
              <w:t>- ежегодно</w:t>
            </w:r>
          </w:p>
        </w:tc>
      </w:tr>
      <w:tr w:rsidR="00146E24" w:rsidRPr="00F9238D" w:rsidTr="00E80633">
        <w:tc>
          <w:tcPr>
            <w:tcW w:w="15022" w:type="dxa"/>
            <w:gridSpan w:val="3"/>
          </w:tcPr>
          <w:p w:rsidR="00146E24" w:rsidRPr="00F9238D" w:rsidRDefault="00146E24" w:rsidP="004E7B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Y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gramStart"/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Внедрение Всероссийского физкультурно-спортивного комплекса «Готов к труду и обороне» (ГТО) среди обучающихся в  профессиональных образовательных организациях Шебекинского района</w:t>
            </w:r>
            <w:proofErr w:type="gramEnd"/>
          </w:p>
        </w:tc>
      </w:tr>
      <w:tr w:rsidR="00146E24" w:rsidRPr="00F9238D" w:rsidTr="00E80633">
        <w:tc>
          <w:tcPr>
            <w:tcW w:w="6912" w:type="dxa"/>
          </w:tcPr>
          <w:p w:rsidR="00146E24" w:rsidRPr="00B03A18" w:rsidRDefault="00146E24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1. Определение пилотной площадки для внедрения комплекса ГТО среди </w:t>
            </w:r>
            <w:proofErr w:type="gramStart"/>
            <w:r w:rsidR="00B03A18"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ональных</w:t>
            </w:r>
            <w:proofErr w:type="gramEnd"/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ых организации Шебекинского рай</w:t>
            </w:r>
            <w:r w:rsid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056" w:type="dxa"/>
          </w:tcPr>
          <w:p w:rsidR="00B165AF" w:rsidRDefault="00B165AF" w:rsidP="00B165A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комиссия по поэтапному внедрению Всероссий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спортивного комплекса «Готов к труду и обороне» (ГТО)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е</w:t>
            </w:r>
          </w:p>
          <w:p w:rsidR="00B165AF" w:rsidRDefault="00B165AF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Default="00146E24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профессиональных образовательных организаций Шебекинского района</w:t>
            </w:r>
          </w:p>
          <w:p w:rsidR="00552FA1" w:rsidRPr="00B03A18" w:rsidRDefault="00552FA1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146E24" w:rsidRPr="00F9238D" w:rsidRDefault="00146E24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D17C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165AF">
              <w:rPr>
                <w:rFonts w:ascii="Times New Roman" w:hAnsi="Times New Roman" w:cs="Times New Roman"/>
                <w:sz w:val="26"/>
                <w:szCs w:val="26"/>
              </w:rPr>
              <w:t>.09.2014 г.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B03A18" w:rsidRDefault="00146E24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2.  </w:t>
            </w:r>
            <w:proofErr w:type="gramStart"/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и утверждение графика проведения мероприятий по сдаче норм Всероссийского физкультурно-спортивного комплекса «Готов к труду и об</w:t>
            </w:r>
            <w:r w:rsidR="002E6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оне» (ГТО) среди обучающихся 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илотной   профессионально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образовательной  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и Шебекинского района</w:t>
            </w:r>
            <w:proofErr w:type="gramEnd"/>
          </w:p>
        </w:tc>
        <w:tc>
          <w:tcPr>
            <w:tcW w:w="5056" w:type="dxa"/>
          </w:tcPr>
          <w:p w:rsidR="00146E24" w:rsidRDefault="00146E24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пилотной профессионально</w:t>
            </w:r>
            <w:r w:rsidR="005A3D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ой организации</w:t>
            </w:r>
          </w:p>
          <w:p w:rsidR="00B165AF" w:rsidRDefault="00B165AF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165AF" w:rsidRDefault="00B165AF" w:rsidP="00B03A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Шебекинская</w:t>
            </w:r>
            <w:proofErr w:type="spellEnd"/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школа ДОСААФ России (по согласованию)</w:t>
            </w:r>
          </w:p>
          <w:p w:rsidR="00552FA1" w:rsidRPr="00B03A18" w:rsidRDefault="00552FA1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146E24" w:rsidRPr="00F9238D" w:rsidRDefault="00ED17C9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  <w:r w:rsidR="009B1E90" w:rsidRPr="00F9238D"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  <w:r w:rsidR="00146E24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2014</w:t>
            </w:r>
            <w:r w:rsidR="00B165A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B03A18" w:rsidRDefault="00146E24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3. </w:t>
            </w:r>
            <w:proofErr w:type="gramStart"/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сдачи 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ов 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российского </w:t>
            </w:r>
            <w:proofErr w:type="spellStart"/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доровительного комплекса «Готов к труду и обороне» (ГТ</w:t>
            </w:r>
            <w:r w:rsidR="002E6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) среди обучающихся 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илотной профессиональной образовательной  организации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ебекин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го района</w:t>
            </w:r>
            <w:proofErr w:type="gramEnd"/>
          </w:p>
        </w:tc>
        <w:tc>
          <w:tcPr>
            <w:tcW w:w="5056" w:type="dxa"/>
          </w:tcPr>
          <w:p w:rsidR="00146E24" w:rsidRDefault="00146E24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пилотной профессионально</w:t>
            </w:r>
            <w:r w:rsidR="005A3D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ой организации</w:t>
            </w:r>
          </w:p>
          <w:p w:rsidR="00B165AF" w:rsidRPr="00B03A18" w:rsidRDefault="00B165AF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B165AF" w:rsidRDefault="00B165AF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165AF" w:rsidRDefault="00B165AF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альная районная больница» (по согласованию)</w:t>
            </w:r>
          </w:p>
          <w:p w:rsidR="00552FA1" w:rsidRPr="00B03A18" w:rsidRDefault="00552FA1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9B1E90" w:rsidRPr="00F9238D" w:rsidRDefault="00B165AF" w:rsidP="003B4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января 2015 г.</w:t>
            </w:r>
            <w:r w:rsidR="00146E24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46E24" w:rsidRPr="00F9238D" w:rsidRDefault="00B165AF" w:rsidP="003B4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B03A18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4. 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дрение</w:t>
            </w:r>
            <w:r w:rsidR="00B165AF"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российского физкультурно-спортивного комплекса «Готов к труду и обороне» (ГТО) </w:t>
            </w:r>
            <w:proofErr w:type="gramStart"/>
            <w:r w:rsidR="00B165AF"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и</w:t>
            </w:r>
            <w:proofErr w:type="gramEnd"/>
            <w:r w:rsidR="00B165AF"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B165AF"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="00B165AF"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 всех </w:t>
            </w:r>
            <w:r w:rsidR="00B165AF"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она</w:t>
            </w:r>
            <w:r w:rsidR="002E6C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ьных образовательных организациях </w:t>
            </w:r>
            <w:r w:rsidR="00B165AF"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ебекинского района</w:t>
            </w:r>
          </w:p>
        </w:tc>
        <w:tc>
          <w:tcPr>
            <w:tcW w:w="5056" w:type="dxa"/>
          </w:tcPr>
          <w:p w:rsidR="00146E24" w:rsidRDefault="00146E24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профессиональных образовательных организаций Шебекинского района</w:t>
            </w:r>
          </w:p>
          <w:p w:rsidR="00B165AF" w:rsidRPr="00B03A18" w:rsidRDefault="00B165AF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Pr="00B03A18" w:rsidRDefault="00146E24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054" w:type="dxa"/>
          </w:tcPr>
          <w:p w:rsidR="00B165AF" w:rsidRPr="00F9238D" w:rsidRDefault="00B165AF" w:rsidP="00B16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5.01.2015 г.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46E24" w:rsidRPr="00F9238D" w:rsidRDefault="00B165AF" w:rsidP="00B16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а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- ежегодно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B03A18" w:rsidRDefault="00146E24" w:rsidP="006F77B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4.5. Проведение фестивалей (зимнего и летнего) Всероссийского физкультурно-спортивного комплекса «Готов к труду и обороне» (ГТО) среди обучающихся профессиональных образовательных </w:t>
            </w:r>
            <w:r w:rsidR="006F7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й </w:t>
            </w: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ого района</w:t>
            </w:r>
          </w:p>
        </w:tc>
        <w:tc>
          <w:tcPr>
            <w:tcW w:w="5056" w:type="dxa"/>
          </w:tcPr>
          <w:p w:rsidR="00146E24" w:rsidRDefault="00146E24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профессиональных образовательных организаций Шебекинского района</w:t>
            </w:r>
          </w:p>
          <w:p w:rsidR="00B165AF" w:rsidRPr="00B03A18" w:rsidRDefault="00B165AF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Default="00146E24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B03A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 w:rsid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B165AF" w:rsidRDefault="00B165AF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165AF" w:rsidRPr="00B03A18" w:rsidRDefault="00B165AF" w:rsidP="00B03A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альная районная больница» (по согласованию)</w:t>
            </w:r>
          </w:p>
        </w:tc>
        <w:tc>
          <w:tcPr>
            <w:tcW w:w="3054" w:type="dxa"/>
          </w:tcPr>
          <w:p w:rsidR="009B1E90" w:rsidRPr="00F9238D" w:rsidRDefault="00B165AF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5.01.2015 г.</w:t>
            </w:r>
            <w:r w:rsidR="00146E24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46E24" w:rsidRPr="00F9238D" w:rsidRDefault="00146E24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алее</w:t>
            </w:r>
            <w:r w:rsidR="00B16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- ежегодно</w:t>
            </w:r>
          </w:p>
        </w:tc>
      </w:tr>
      <w:tr w:rsidR="00146E24" w:rsidRPr="00F9238D" w:rsidTr="00E80633">
        <w:tc>
          <w:tcPr>
            <w:tcW w:w="15022" w:type="dxa"/>
            <w:gridSpan w:val="3"/>
          </w:tcPr>
          <w:p w:rsidR="00146E24" w:rsidRPr="00F9238D" w:rsidRDefault="00146E24" w:rsidP="004E7B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Внедрение Всероссийского </w:t>
            </w:r>
            <w:proofErr w:type="spellStart"/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</w:t>
            </w:r>
            <w:proofErr w:type="spellEnd"/>
            <w:r w:rsidR="00B165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B165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го комплекса «Готов к труду и обороне» (ГТО) среди работников трудовых коллективов Шебекинского района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B165AF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. Проведение совещания по вопросу внедрения Всероссийского физкультурно-спортивного комплекса «Готов к труду и обороне» (ГТО) в трудовых коллективах Шебекинского района</w:t>
            </w:r>
            <w:r w:rsidR="00FC4E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заседания районной трехсторонней комиссии по регулированию социально – трудовых отношений</w:t>
            </w:r>
          </w:p>
        </w:tc>
        <w:tc>
          <w:tcPr>
            <w:tcW w:w="5056" w:type="dxa"/>
          </w:tcPr>
          <w:p w:rsidR="00146E24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тет социальной политики </w:t>
            </w:r>
            <w:r w:rsidR="00EC35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Шебекинского района</w:t>
            </w:r>
          </w:p>
          <w:p w:rsidR="00FC4E7C" w:rsidRDefault="00FC4E7C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C35E9" w:rsidRPr="00B165AF" w:rsidRDefault="00FC4E7C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экономического развития администрации Шебекинского района</w:t>
            </w:r>
          </w:p>
          <w:p w:rsidR="00146E24" w:rsidRPr="00B165AF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EC35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054" w:type="dxa"/>
          </w:tcPr>
          <w:p w:rsidR="00146E24" w:rsidRPr="00F9238D" w:rsidRDefault="00146E24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A3DB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C35E9">
              <w:rPr>
                <w:rFonts w:ascii="Times New Roman" w:hAnsi="Times New Roman" w:cs="Times New Roman"/>
                <w:sz w:val="26"/>
                <w:szCs w:val="26"/>
              </w:rPr>
              <w:t>.09.2014 г.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B165AF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2. Разработка плана мероприятий по внедрению </w:t>
            </w:r>
            <w:r w:rsidR="00436EFF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российского </w:t>
            </w:r>
            <w:proofErr w:type="spellStart"/>
            <w:r w:rsidR="00436EFF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="00985F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6EFF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985F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6EFF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ого комплекса «Готов к труду и обороне» (ГТО) </w:t>
            </w:r>
            <w:r w:rsidR="00436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рудовых коллективах</w:t>
            </w:r>
            <w:r w:rsidR="00436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ебекинского района</w:t>
            </w:r>
            <w:r w:rsidR="007210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F7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местно </w:t>
            </w:r>
            <w:r w:rsidR="007210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 Координационным советом отраслевых профсоюзов</w:t>
            </w:r>
          </w:p>
        </w:tc>
        <w:tc>
          <w:tcPr>
            <w:tcW w:w="5056" w:type="dxa"/>
          </w:tcPr>
          <w:p w:rsidR="00436EFF" w:rsidRDefault="00436EFF" w:rsidP="00436E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тет социальной политик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Шебекинского района</w:t>
            </w:r>
          </w:p>
          <w:p w:rsidR="00436EFF" w:rsidRDefault="00436EFF" w:rsidP="00436E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Default="00436EFF" w:rsidP="00552FA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экономического развития администрации Шебекинского района</w:t>
            </w:r>
          </w:p>
          <w:p w:rsidR="005A3DBF" w:rsidRPr="00B165AF" w:rsidRDefault="005A3DBF" w:rsidP="00552FA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146E24" w:rsidRPr="00F9238D" w:rsidRDefault="00146E24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210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36EFF">
              <w:rPr>
                <w:rFonts w:ascii="Times New Roman" w:hAnsi="Times New Roman" w:cs="Times New Roman"/>
                <w:sz w:val="26"/>
                <w:szCs w:val="26"/>
              </w:rPr>
              <w:t>.10.2014 г.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B165AF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3. Определение пилотных трудовых коллективов Шебекинского района для внедрения </w:t>
            </w:r>
            <w:r w:rsidR="00985F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российского </w:t>
            </w:r>
            <w:proofErr w:type="spellStart"/>
            <w:r w:rsidR="00985F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="00985F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по</w:t>
            </w: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тивного комплекса </w:t>
            </w:r>
            <w:r w:rsidR="00985FDA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Готов к труду и обороне» (ГТО) </w:t>
            </w:r>
            <w:r w:rsidR="00985F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56" w:type="dxa"/>
          </w:tcPr>
          <w:p w:rsidR="00146E24" w:rsidRDefault="00985FDA" w:rsidP="004D55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комиссия по поэтапному внедрению Всероссий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спортивного комплекса «Готов к труду и обороне» (ГТО)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е</w:t>
            </w:r>
          </w:p>
          <w:p w:rsidR="004D55FE" w:rsidRDefault="004D55FE" w:rsidP="004D55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52FA1" w:rsidRPr="00B165AF" w:rsidRDefault="004D55FE" w:rsidP="0072106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рганизаций (учреждений)</w:t>
            </w:r>
            <w:r w:rsid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ебекинского района</w:t>
            </w:r>
          </w:p>
        </w:tc>
        <w:tc>
          <w:tcPr>
            <w:tcW w:w="3054" w:type="dxa"/>
          </w:tcPr>
          <w:p w:rsidR="00146E24" w:rsidRPr="00F9238D" w:rsidRDefault="00ED17C9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 w:rsidR="009B1E90" w:rsidRPr="00F9238D"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  <w:r w:rsidR="004D55FE">
              <w:rPr>
                <w:rFonts w:ascii="Times New Roman" w:hAnsi="Times New Roman" w:cs="Times New Roman"/>
                <w:sz w:val="26"/>
                <w:szCs w:val="26"/>
              </w:rPr>
              <w:t xml:space="preserve"> 2014 г.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B165AF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.4</w:t>
            </w:r>
            <w:r w:rsidR="00146E24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Организация работы спортивных клубов образовательных организаций   по оказанию содействия в подготовке и сдаче норм ГТО работника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илотных </w:t>
            </w:r>
            <w:r w:rsidR="00146E24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х коллективов Шебекинского района</w:t>
            </w:r>
          </w:p>
        </w:tc>
        <w:tc>
          <w:tcPr>
            <w:tcW w:w="5056" w:type="dxa"/>
          </w:tcPr>
          <w:p w:rsidR="00146E24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 w:rsid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176C22" w:rsidRPr="00B165AF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76C22" w:rsidRPr="00B165AF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</w:t>
            </w:r>
            <w:r w:rsidR="00146E24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Шебекинского района</w:t>
            </w:r>
          </w:p>
          <w:p w:rsidR="00552FA1" w:rsidRPr="00B165AF" w:rsidRDefault="00552FA1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146E24" w:rsidRPr="00F9238D" w:rsidRDefault="009B1E90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о 15.10.</w:t>
            </w:r>
            <w:r w:rsidR="00176C22">
              <w:rPr>
                <w:rFonts w:ascii="Times New Roman" w:hAnsi="Times New Roman" w:cs="Times New Roman"/>
                <w:sz w:val="26"/>
                <w:szCs w:val="26"/>
              </w:rPr>
              <w:t xml:space="preserve"> 2014 г.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5</w:t>
            </w:r>
            <w:r w:rsidR="00146E24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Разработка и утверждение графика проведения мероприятий со спортивными клубами по подготовке к сдаче норм комплекса  ГТО среди рабо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илотных </w:t>
            </w:r>
            <w:r w:rsidR="00146E24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х коллективов Шебекинского района</w:t>
            </w:r>
          </w:p>
          <w:p w:rsidR="00552FA1" w:rsidRPr="00B165AF" w:rsidRDefault="00552FA1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56" w:type="dxa"/>
          </w:tcPr>
          <w:p w:rsidR="00146E24" w:rsidRPr="00B165AF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 w:rsid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146E24" w:rsidRPr="00B165AF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146E24" w:rsidRPr="00F9238D" w:rsidRDefault="00176C22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12.2014 г.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B165AF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6</w:t>
            </w:r>
            <w:r w:rsidR="00146E24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рганизация сдачи нормативов комплекса ГТО среди работников пилотных трудовых коллективов Шебекинского района</w:t>
            </w:r>
          </w:p>
        </w:tc>
        <w:tc>
          <w:tcPr>
            <w:tcW w:w="5056" w:type="dxa"/>
          </w:tcPr>
          <w:p w:rsidR="00146E24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 w:rsid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176C22" w:rsidRPr="00B165AF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76C22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76C22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альная районная больница» (по согласованию)</w:t>
            </w:r>
          </w:p>
          <w:p w:rsidR="00552FA1" w:rsidRPr="00B165AF" w:rsidRDefault="00552FA1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9B1E90" w:rsidRPr="00F9238D" w:rsidRDefault="009B1E90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 25.01.</w:t>
            </w:r>
            <w:r w:rsidR="00176C22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  <w:r w:rsidR="00146E24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46E24" w:rsidRPr="00F9238D" w:rsidRDefault="00176C22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</w:tr>
      <w:tr w:rsidR="00176C22" w:rsidRPr="00F9238D" w:rsidTr="00E80633">
        <w:tc>
          <w:tcPr>
            <w:tcW w:w="6912" w:type="dxa"/>
          </w:tcPr>
          <w:p w:rsidR="00176C22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7. </w:t>
            </w: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дрение Всероссийского физкультурно-спортивного   комплекса ГТО среди работников трудовых коллектив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ебекинского района</w:t>
            </w:r>
          </w:p>
        </w:tc>
        <w:tc>
          <w:tcPr>
            <w:tcW w:w="5056" w:type="dxa"/>
          </w:tcPr>
          <w:p w:rsidR="00176C22" w:rsidRPr="00B165AF" w:rsidRDefault="00176C22" w:rsidP="00176C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176C22" w:rsidRDefault="00176C22" w:rsidP="00176C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552FA1" w:rsidRPr="00B165AF" w:rsidRDefault="00A75863" w:rsidP="00176C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рдинационный</w:t>
            </w:r>
            <w:r w:rsidR="007210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ет отраслевых профсоюзов</w:t>
            </w:r>
          </w:p>
        </w:tc>
        <w:tc>
          <w:tcPr>
            <w:tcW w:w="3054" w:type="dxa"/>
          </w:tcPr>
          <w:p w:rsidR="00176C22" w:rsidRPr="00F9238D" w:rsidRDefault="00176C22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с 25.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B165AF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.8</w:t>
            </w:r>
            <w:r w:rsidR="00146E24"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ведение фестивалей Всероссийского физкультурно-спортивного комплекса «Готов к труду и обороне» (ГТО) среди работников трудовых коллективов Шебекинского района</w:t>
            </w:r>
          </w:p>
        </w:tc>
        <w:tc>
          <w:tcPr>
            <w:tcW w:w="5056" w:type="dxa"/>
          </w:tcPr>
          <w:p w:rsidR="00146E24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</w:t>
            </w:r>
            <w:r w:rsid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сии</w:t>
            </w:r>
            <w:r w:rsid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176C22" w:rsidRPr="00B165AF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Default="00146E24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76C22" w:rsidRDefault="00176C22" w:rsidP="00B16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21069" w:rsidRPr="00B165AF" w:rsidRDefault="00176C22" w:rsidP="007210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альная районная больница» (по согласованию)</w:t>
            </w:r>
          </w:p>
        </w:tc>
        <w:tc>
          <w:tcPr>
            <w:tcW w:w="3054" w:type="dxa"/>
          </w:tcPr>
          <w:p w:rsidR="009B1E90" w:rsidRPr="00F9238D" w:rsidRDefault="00176C22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5.01.2015 г.</w:t>
            </w:r>
            <w:r w:rsidR="00146E24" w:rsidRPr="00F923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46E24" w:rsidRPr="00F9238D" w:rsidRDefault="00146E24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 далее</w:t>
            </w:r>
            <w:r w:rsidR="00176C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- ежегодно</w:t>
            </w:r>
          </w:p>
        </w:tc>
      </w:tr>
      <w:tr w:rsidR="00146E24" w:rsidRPr="00F9238D" w:rsidTr="00E80633">
        <w:tc>
          <w:tcPr>
            <w:tcW w:w="15022" w:type="dxa"/>
            <w:gridSpan w:val="3"/>
          </w:tcPr>
          <w:p w:rsidR="00146E24" w:rsidRPr="00F9238D" w:rsidRDefault="00146E24" w:rsidP="004E7B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I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. Внедрение Всероссийского физкультурно-спортивного комплекса «Готов к труду и обороне» (ГТО) среди неработающего населения Шебекинского района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176C22" w:rsidRDefault="00146E24" w:rsidP="00176C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1. Проведение рабочих совещаний для инструкторов по спорту по подготовке неработающего населения Шебекинского района к сдаче норм комплекса ГТО</w:t>
            </w:r>
          </w:p>
        </w:tc>
        <w:tc>
          <w:tcPr>
            <w:tcW w:w="5056" w:type="dxa"/>
          </w:tcPr>
          <w:p w:rsidR="00A92826" w:rsidRDefault="00A92826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A92826" w:rsidRDefault="00A92826" w:rsidP="00176C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Pr="00176C22" w:rsidRDefault="00146E24" w:rsidP="00176C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054" w:type="dxa"/>
          </w:tcPr>
          <w:p w:rsidR="00146E24" w:rsidRPr="00F9238D" w:rsidRDefault="00146E24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76C22">
              <w:rPr>
                <w:rFonts w:ascii="Times New Roman" w:hAnsi="Times New Roman" w:cs="Times New Roman"/>
                <w:sz w:val="26"/>
                <w:szCs w:val="26"/>
              </w:rPr>
              <w:t>01.10.2015 г.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176C22" w:rsidRDefault="00A92826" w:rsidP="00176C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2. </w:t>
            </w:r>
            <w:r w:rsidR="00146E24" w:rsidRP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сдачи нормативов комплекса ГТО среди неработающе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населения Ш</w:t>
            </w:r>
            <w:r w:rsidR="00146E24" w:rsidRP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бекинского района</w:t>
            </w:r>
          </w:p>
        </w:tc>
        <w:tc>
          <w:tcPr>
            <w:tcW w:w="5056" w:type="dxa"/>
          </w:tcPr>
          <w:p w:rsidR="00A92826" w:rsidRDefault="00A92826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A92826" w:rsidRDefault="00A92826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6E24" w:rsidRDefault="00A92826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6C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A92826" w:rsidRDefault="00A92826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92826" w:rsidRDefault="00A92826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альная районная больница» (по согласованию)</w:t>
            </w:r>
          </w:p>
          <w:p w:rsidR="00721069" w:rsidRPr="00176C22" w:rsidRDefault="00721069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146E24" w:rsidRPr="00F9238D" w:rsidRDefault="00A92826" w:rsidP="004E7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5.01. 2016 г.</w:t>
            </w:r>
          </w:p>
        </w:tc>
      </w:tr>
      <w:tr w:rsidR="00146E24" w:rsidRPr="00F9238D" w:rsidTr="00E80633">
        <w:tc>
          <w:tcPr>
            <w:tcW w:w="15022" w:type="dxa"/>
            <w:gridSpan w:val="3"/>
          </w:tcPr>
          <w:p w:rsidR="00146E24" w:rsidRPr="00F9238D" w:rsidRDefault="00146E24" w:rsidP="00AF44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II</w:t>
            </w:r>
            <w:r w:rsidRPr="00F9238D">
              <w:rPr>
                <w:rFonts w:ascii="Times New Roman" w:hAnsi="Times New Roman" w:cs="Times New Roman"/>
                <w:b/>
                <w:sz w:val="26"/>
                <w:szCs w:val="26"/>
              </w:rPr>
              <w:t>. Внедрение Всероссийского физкультурно-спортивного комплекса «Готов к труду и обороне» (ГТО) среди всех категорий населения Шебекинского района</w:t>
            </w:r>
          </w:p>
        </w:tc>
      </w:tr>
      <w:tr w:rsidR="00146E24" w:rsidRPr="00F9238D" w:rsidTr="00E80633">
        <w:tc>
          <w:tcPr>
            <w:tcW w:w="6912" w:type="dxa"/>
          </w:tcPr>
          <w:p w:rsidR="00146E24" w:rsidRPr="00A92826" w:rsidRDefault="00A92826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09337F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9337F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спортивных мероприятий с населением, которые предусматривают выполнение нормативов комплекса ГТО</w:t>
            </w:r>
          </w:p>
        </w:tc>
        <w:tc>
          <w:tcPr>
            <w:tcW w:w="5056" w:type="dxa"/>
          </w:tcPr>
          <w:p w:rsidR="00146E24" w:rsidRPr="00A92826" w:rsidRDefault="0009337F" w:rsidP="007210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физической культуры и спорта Шебекинского района Белгородской области</w:t>
            </w:r>
            <w:r w:rsid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054" w:type="dxa"/>
          </w:tcPr>
          <w:p w:rsidR="009B1E90" w:rsidRPr="00F9238D" w:rsidRDefault="00A92826" w:rsidP="00AF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14 г.</w:t>
            </w:r>
            <w:r w:rsidR="009F7895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46E24" w:rsidRPr="00F9238D" w:rsidRDefault="009F7895" w:rsidP="00AF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алее - ежегодно</w:t>
            </w:r>
          </w:p>
        </w:tc>
      </w:tr>
      <w:tr w:rsidR="009F7895" w:rsidRPr="00F9238D" w:rsidTr="00E80633">
        <w:tc>
          <w:tcPr>
            <w:tcW w:w="6912" w:type="dxa"/>
          </w:tcPr>
          <w:p w:rsidR="009F7895" w:rsidRPr="00A92826" w:rsidRDefault="00A92826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  <w:r w:rsidR="009F7895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. Проведение мероприятий по физическому воспитанию граждан, проходящих подготовк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учетным специальностям </w:t>
            </w:r>
            <w:r w:rsidR="009F7895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е </w:t>
            </w:r>
            <w:r w:rsidR="009F7895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ААФ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и</w:t>
            </w:r>
            <w:r w:rsidR="009F7895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длежащих призыву в Вооруженные  Силы Российской Федерации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нятием нормативов </w:t>
            </w:r>
            <w:r w:rsidRPr="00B165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5056" w:type="dxa"/>
          </w:tcPr>
          <w:p w:rsidR="009F7895" w:rsidRPr="00A92826" w:rsidRDefault="009F7895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 w:rsid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9B1E90" w:rsidRPr="00A92826" w:rsidRDefault="009B1E90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</w:tcPr>
          <w:p w:rsidR="009B1E90" w:rsidRPr="00F9238D" w:rsidRDefault="00A92826" w:rsidP="00AF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14 г.</w:t>
            </w:r>
            <w:r w:rsidR="009F7895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F7895" w:rsidRPr="00F9238D" w:rsidRDefault="009F7895" w:rsidP="00AF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алее</w:t>
            </w:r>
            <w:r w:rsidR="00A92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92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A92826" w:rsidRPr="00F9238D" w:rsidTr="00E80633">
        <w:tc>
          <w:tcPr>
            <w:tcW w:w="6912" w:type="dxa"/>
          </w:tcPr>
          <w:p w:rsidR="002A4FB5" w:rsidRDefault="00A92826" w:rsidP="00510E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3. Разработка и утверждение мер по стимулированию лиц, осуществляющих трудовую деятельность, к выполнению нормативов и требований Всероссий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спортивного комплекса «Готов к труду и обороне» (ГТО) через внесение </w:t>
            </w:r>
            <w:r w:rsidR="00510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ений </w:t>
            </w:r>
            <w:r w:rsidR="002A4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коллективные договоры предприятий, организаций и учреждений района</w:t>
            </w:r>
          </w:p>
        </w:tc>
        <w:tc>
          <w:tcPr>
            <w:tcW w:w="5056" w:type="dxa"/>
          </w:tcPr>
          <w:p w:rsidR="00A92826" w:rsidRDefault="002A4FB5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экономического развития администрации Шебекинского района</w:t>
            </w:r>
          </w:p>
          <w:p w:rsidR="00510EFF" w:rsidRDefault="00510EFF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0EFF" w:rsidRDefault="00FA5972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рдинационный</w:t>
            </w:r>
            <w:r w:rsidR="00510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ет отраслевых профсоюзов</w:t>
            </w:r>
          </w:p>
          <w:p w:rsidR="00510EFF" w:rsidRDefault="00510EFF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0EFF" w:rsidRPr="00A92826" w:rsidRDefault="00510EFF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рганизаций (учреждений) Шебекинского района</w:t>
            </w:r>
          </w:p>
        </w:tc>
        <w:tc>
          <w:tcPr>
            <w:tcW w:w="3054" w:type="dxa"/>
          </w:tcPr>
          <w:p w:rsidR="00A92826" w:rsidRDefault="002A4FB5" w:rsidP="00AF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2.2015 г.</w:t>
            </w:r>
          </w:p>
        </w:tc>
      </w:tr>
      <w:tr w:rsidR="009F7895" w:rsidRPr="00F9238D" w:rsidTr="00E80633">
        <w:tc>
          <w:tcPr>
            <w:tcW w:w="6912" w:type="dxa"/>
            <w:shd w:val="clear" w:color="auto" w:fill="FFFFFF" w:themeFill="background1"/>
          </w:tcPr>
          <w:p w:rsidR="009F7895" w:rsidRPr="00A92826" w:rsidRDefault="002A4FB5" w:rsidP="00B64E5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4</w:t>
            </w:r>
            <w:r w:rsidR="009F7895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рганизация сдачи нормативов</w:t>
            </w:r>
            <w:r w:rsidR="0030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российского </w:t>
            </w:r>
            <w:proofErr w:type="spellStart"/>
            <w:r w:rsidR="0030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="0030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спортивного комплекса «Готов к труду и обороне» (ГТО)</w:t>
            </w:r>
            <w:r w:rsidR="009F7895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и всех категорий населения</w:t>
            </w:r>
            <w:r w:rsidR="0030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ебекинского района</w:t>
            </w:r>
          </w:p>
        </w:tc>
        <w:tc>
          <w:tcPr>
            <w:tcW w:w="5056" w:type="dxa"/>
          </w:tcPr>
          <w:p w:rsidR="009F7895" w:rsidRPr="00A92826" w:rsidRDefault="009B1E90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 w:rsidR="0030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054" w:type="dxa"/>
          </w:tcPr>
          <w:p w:rsidR="009F7895" w:rsidRPr="00F9238D" w:rsidRDefault="00302EB5" w:rsidP="00AF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января 2016 г.</w:t>
            </w:r>
          </w:p>
        </w:tc>
      </w:tr>
      <w:tr w:rsidR="00EE417F" w:rsidRPr="00F9238D" w:rsidTr="00E80633">
        <w:tc>
          <w:tcPr>
            <w:tcW w:w="6912" w:type="dxa"/>
            <w:shd w:val="clear" w:color="auto" w:fill="FFFFFF" w:themeFill="background1"/>
          </w:tcPr>
          <w:p w:rsidR="00EE417F" w:rsidRPr="00A92826" w:rsidRDefault="00302EB5" w:rsidP="00552FA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5</w:t>
            </w:r>
            <w:r w:rsidR="00EE417F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Реализация мер поощрения обучающихся образов</w:t>
            </w:r>
            <w:r w:rsidR="00552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ельных учреждений, выполнивших</w:t>
            </w:r>
            <w:r w:rsidR="00EE417F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рмативы и требования </w:t>
            </w:r>
            <w:r w:rsidR="00552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российского </w:t>
            </w:r>
            <w:proofErr w:type="spellStart"/>
            <w:r w:rsidR="00552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 w:rsidR="00552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спортивного комплекса «Готов к труду и обороне» (ГТО)</w:t>
            </w:r>
          </w:p>
        </w:tc>
        <w:tc>
          <w:tcPr>
            <w:tcW w:w="5056" w:type="dxa"/>
          </w:tcPr>
          <w:p w:rsidR="00EE417F" w:rsidRDefault="00302EB5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</w:t>
            </w:r>
            <w:r w:rsidR="00EE417F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Шебекинского района</w:t>
            </w:r>
          </w:p>
          <w:p w:rsidR="00302EB5" w:rsidRPr="00A92826" w:rsidRDefault="00302EB5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E417F" w:rsidRPr="00A92826" w:rsidRDefault="00EE417F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профессионально-образовательных организаций</w:t>
            </w:r>
          </w:p>
        </w:tc>
        <w:tc>
          <w:tcPr>
            <w:tcW w:w="3054" w:type="dxa"/>
          </w:tcPr>
          <w:p w:rsidR="00EE417F" w:rsidRPr="00F9238D" w:rsidRDefault="00302EB5" w:rsidP="00AF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014 г.</w:t>
            </w:r>
          </w:p>
        </w:tc>
      </w:tr>
      <w:tr w:rsidR="00EE417F" w:rsidRPr="00F9238D" w:rsidTr="00E80633">
        <w:tc>
          <w:tcPr>
            <w:tcW w:w="6912" w:type="dxa"/>
            <w:shd w:val="clear" w:color="auto" w:fill="FFFFFF" w:themeFill="background1"/>
          </w:tcPr>
          <w:p w:rsidR="00EE417F" w:rsidRPr="00A92826" w:rsidRDefault="00302EB5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6</w:t>
            </w:r>
            <w:r w:rsidR="00EE417F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ведение районных и участие в областных фестивалей Всероссий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спортивного комплекса «Готов к труду и обороне» (ГТО)</w:t>
            </w:r>
            <w:r w:rsidR="00EE417F"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и всех категорий населения Шебекинского райо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местно с мероприятиями, проводимыми в рамках международного движения «Спорт для всех»</w:t>
            </w:r>
          </w:p>
        </w:tc>
        <w:tc>
          <w:tcPr>
            <w:tcW w:w="5056" w:type="dxa"/>
          </w:tcPr>
          <w:p w:rsidR="00EE417F" w:rsidRPr="00A92826" w:rsidRDefault="00EE417F" w:rsidP="00A9282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бекинская</w:t>
            </w:r>
            <w:proofErr w:type="spellEnd"/>
            <w:r w:rsidRPr="00A9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 ДОСААФ России</w:t>
            </w:r>
            <w:r w:rsidR="00302E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054" w:type="dxa"/>
          </w:tcPr>
          <w:p w:rsidR="00302EB5" w:rsidRDefault="00302EB5" w:rsidP="00AF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5.01.2016 г.</w:t>
            </w:r>
            <w:r w:rsidR="00EE417F" w:rsidRPr="00F923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E417F" w:rsidRPr="00F9238D" w:rsidRDefault="00EE417F" w:rsidP="00AF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далее</w:t>
            </w:r>
            <w:r w:rsidR="00302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2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38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9E18E4" w:rsidRPr="00F9238D" w:rsidRDefault="009E18E4" w:rsidP="00EE41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E18E4" w:rsidRPr="00F9238D" w:rsidSect="006401F7">
      <w:pgSz w:w="16838" w:h="11906" w:orient="landscape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1DE0"/>
    <w:multiLevelType w:val="hybridMultilevel"/>
    <w:tmpl w:val="DE3AF01A"/>
    <w:lvl w:ilvl="0" w:tplc="84C28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18E4"/>
    <w:rsid w:val="00027E66"/>
    <w:rsid w:val="000653EF"/>
    <w:rsid w:val="00080892"/>
    <w:rsid w:val="0009337F"/>
    <w:rsid w:val="00094BBD"/>
    <w:rsid w:val="000B03A7"/>
    <w:rsid w:val="000F71E5"/>
    <w:rsid w:val="00146E24"/>
    <w:rsid w:val="00176C22"/>
    <w:rsid w:val="001B2D97"/>
    <w:rsid w:val="0020275E"/>
    <w:rsid w:val="00220186"/>
    <w:rsid w:val="00231B8D"/>
    <w:rsid w:val="00253250"/>
    <w:rsid w:val="0026141A"/>
    <w:rsid w:val="00282609"/>
    <w:rsid w:val="002A4FB5"/>
    <w:rsid w:val="002C7964"/>
    <w:rsid w:val="002D6FE6"/>
    <w:rsid w:val="002E6CF9"/>
    <w:rsid w:val="00302EB5"/>
    <w:rsid w:val="00316B2C"/>
    <w:rsid w:val="003257A4"/>
    <w:rsid w:val="00356C4D"/>
    <w:rsid w:val="003B4ADB"/>
    <w:rsid w:val="003C1F46"/>
    <w:rsid w:val="003E67C0"/>
    <w:rsid w:val="003F007B"/>
    <w:rsid w:val="00414B1C"/>
    <w:rsid w:val="00436EFF"/>
    <w:rsid w:val="004415EE"/>
    <w:rsid w:val="00444389"/>
    <w:rsid w:val="00463F0E"/>
    <w:rsid w:val="00485CE0"/>
    <w:rsid w:val="004A4900"/>
    <w:rsid w:val="004B6792"/>
    <w:rsid w:val="004D55FE"/>
    <w:rsid w:val="004E21BB"/>
    <w:rsid w:val="004E3609"/>
    <w:rsid w:val="004E5F17"/>
    <w:rsid w:val="004E7B32"/>
    <w:rsid w:val="00510EFF"/>
    <w:rsid w:val="00520616"/>
    <w:rsid w:val="00524425"/>
    <w:rsid w:val="00550119"/>
    <w:rsid w:val="00552FA1"/>
    <w:rsid w:val="00564B2A"/>
    <w:rsid w:val="00565268"/>
    <w:rsid w:val="00565624"/>
    <w:rsid w:val="00595B33"/>
    <w:rsid w:val="005A3DBF"/>
    <w:rsid w:val="0063464E"/>
    <w:rsid w:val="006401F7"/>
    <w:rsid w:val="0065090D"/>
    <w:rsid w:val="00692B99"/>
    <w:rsid w:val="006C3504"/>
    <w:rsid w:val="006E6C56"/>
    <w:rsid w:val="006F77B1"/>
    <w:rsid w:val="00712880"/>
    <w:rsid w:val="00721069"/>
    <w:rsid w:val="007430FE"/>
    <w:rsid w:val="00747915"/>
    <w:rsid w:val="00751791"/>
    <w:rsid w:val="007A5A95"/>
    <w:rsid w:val="007A5C8D"/>
    <w:rsid w:val="007C6B10"/>
    <w:rsid w:val="00877E2D"/>
    <w:rsid w:val="008B0EBC"/>
    <w:rsid w:val="008C4110"/>
    <w:rsid w:val="008F0EAA"/>
    <w:rsid w:val="009130F3"/>
    <w:rsid w:val="00942050"/>
    <w:rsid w:val="00985FDA"/>
    <w:rsid w:val="00996B06"/>
    <w:rsid w:val="009A5004"/>
    <w:rsid w:val="009A64FE"/>
    <w:rsid w:val="009B1E90"/>
    <w:rsid w:val="009B545E"/>
    <w:rsid w:val="009B7676"/>
    <w:rsid w:val="009C7BDF"/>
    <w:rsid w:val="009E18E4"/>
    <w:rsid w:val="009E5627"/>
    <w:rsid w:val="009F7895"/>
    <w:rsid w:val="00A34CFA"/>
    <w:rsid w:val="00A62BDD"/>
    <w:rsid w:val="00A75863"/>
    <w:rsid w:val="00A770E1"/>
    <w:rsid w:val="00A92826"/>
    <w:rsid w:val="00AA594D"/>
    <w:rsid w:val="00AA6427"/>
    <w:rsid w:val="00AA73F1"/>
    <w:rsid w:val="00AA7513"/>
    <w:rsid w:val="00B0177B"/>
    <w:rsid w:val="00B03A18"/>
    <w:rsid w:val="00B165AF"/>
    <w:rsid w:val="00B211C2"/>
    <w:rsid w:val="00B218E2"/>
    <w:rsid w:val="00B52961"/>
    <w:rsid w:val="00B61A46"/>
    <w:rsid w:val="00B64E56"/>
    <w:rsid w:val="00B71405"/>
    <w:rsid w:val="00BB565C"/>
    <w:rsid w:val="00BF1DC8"/>
    <w:rsid w:val="00C17334"/>
    <w:rsid w:val="00C30689"/>
    <w:rsid w:val="00C46853"/>
    <w:rsid w:val="00C63517"/>
    <w:rsid w:val="00C96316"/>
    <w:rsid w:val="00CF5BDD"/>
    <w:rsid w:val="00CF5D0C"/>
    <w:rsid w:val="00CF7F2D"/>
    <w:rsid w:val="00D0706C"/>
    <w:rsid w:val="00D50814"/>
    <w:rsid w:val="00D97CDA"/>
    <w:rsid w:val="00E017FF"/>
    <w:rsid w:val="00E67B72"/>
    <w:rsid w:val="00E80633"/>
    <w:rsid w:val="00EB4C6E"/>
    <w:rsid w:val="00EC35E9"/>
    <w:rsid w:val="00ED17C9"/>
    <w:rsid w:val="00ED520B"/>
    <w:rsid w:val="00EE417F"/>
    <w:rsid w:val="00F11488"/>
    <w:rsid w:val="00F9238D"/>
    <w:rsid w:val="00FA5972"/>
    <w:rsid w:val="00FC4E7C"/>
    <w:rsid w:val="00FD62E1"/>
    <w:rsid w:val="00FF025B"/>
    <w:rsid w:val="00FF086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0653EF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0653EF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401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52FD-CA76-4BC7-9E8B-756A1E60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2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4-08-15T10:44:00Z</cp:lastPrinted>
  <dcterms:created xsi:type="dcterms:W3CDTF">2014-07-31T10:26:00Z</dcterms:created>
  <dcterms:modified xsi:type="dcterms:W3CDTF">2015-05-21T08:26:00Z</dcterms:modified>
</cp:coreProperties>
</file>